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E33B" w14:textId="77777777" w:rsidR="006E6ACB" w:rsidRPr="00685149" w:rsidRDefault="00C71D8A" w:rsidP="009F1ABE">
      <w:pPr>
        <w:pStyle w:val="Podtytu"/>
        <w:rPr>
          <w:rStyle w:val="Wyrnieniedelikatne"/>
          <w:b/>
          <w:bCs/>
          <w:sz w:val="28"/>
          <w:szCs w:val="28"/>
        </w:rPr>
      </w:pPr>
      <w:r w:rsidRPr="00725AD5">
        <w:rPr>
          <w:sz w:val="18"/>
          <w:szCs w:val="18"/>
        </w:rPr>
        <w:t xml:space="preserve"> </w:t>
      </w:r>
      <w:r w:rsidR="001972CA" w:rsidRPr="00725AD5">
        <w:rPr>
          <w:sz w:val="18"/>
          <w:szCs w:val="18"/>
        </w:rPr>
        <w:t xml:space="preserve">    </w:t>
      </w:r>
      <w:r w:rsidR="002D0462" w:rsidRPr="00725AD5">
        <w:rPr>
          <w:sz w:val="18"/>
          <w:szCs w:val="18"/>
        </w:rPr>
        <w:t xml:space="preserve"> </w:t>
      </w:r>
    </w:p>
    <w:p w14:paraId="1CE01C70" w14:textId="4FD1F82D" w:rsidR="00C8537C" w:rsidRPr="00685149" w:rsidRDefault="00E358C6">
      <w:pPr>
        <w:rPr>
          <w:b/>
          <w:bCs/>
          <w:sz w:val="28"/>
          <w:szCs w:val="28"/>
        </w:rPr>
      </w:pPr>
      <w:r w:rsidRPr="00685149">
        <w:rPr>
          <w:b/>
          <w:bCs/>
          <w:sz w:val="28"/>
          <w:szCs w:val="28"/>
        </w:rPr>
        <w:t xml:space="preserve">     </w:t>
      </w:r>
      <w:r w:rsidR="00FE4900" w:rsidRPr="00685149">
        <w:rPr>
          <w:b/>
          <w:bCs/>
          <w:sz w:val="28"/>
          <w:szCs w:val="28"/>
        </w:rPr>
        <w:t xml:space="preserve">   </w:t>
      </w:r>
      <w:r w:rsidR="00A00B02" w:rsidRPr="00685149">
        <w:rPr>
          <w:b/>
          <w:bCs/>
          <w:sz w:val="28"/>
          <w:szCs w:val="28"/>
        </w:rPr>
        <w:t xml:space="preserve"> </w:t>
      </w:r>
      <w:r w:rsidR="00FE4900" w:rsidRPr="00685149">
        <w:rPr>
          <w:b/>
          <w:bCs/>
          <w:sz w:val="28"/>
          <w:szCs w:val="28"/>
        </w:rPr>
        <w:t xml:space="preserve">                 </w:t>
      </w:r>
      <w:r w:rsidR="009029BA" w:rsidRPr="00685149">
        <w:rPr>
          <w:b/>
          <w:bCs/>
          <w:sz w:val="28"/>
          <w:szCs w:val="28"/>
        </w:rPr>
        <w:t xml:space="preserve">     </w:t>
      </w:r>
      <w:r w:rsidR="002E659B" w:rsidRPr="00685149">
        <w:rPr>
          <w:b/>
          <w:bCs/>
          <w:noProof/>
          <w:sz w:val="28"/>
          <w:szCs w:val="28"/>
          <w:lang w:eastAsia="pl-PL"/>
        </w:rPr>
        <w:t xml:space="preserve">           </w:t>
      </w:r>
      <w:r w:rsidR="00685149" w:rsidRPr="00685149">
        <w:rPr>
          <w:b/>
          <w:bCs/>
          <w:noProof/>
          <w:sz w:val="28"/>
          <w:szCs w:val="28"/>
          <w:lang w:eastAsia="pl-PL"/>
        </w:rPr>
        <w:t xml:space="preserve">                        JADŁOSPIS  </w:t>
      </w:r>
      <w:r w:rsidR="001121A0">
        <w:rPr>
          <w:b/>
          <w:bCs/>
          <w:noProof/>
          <w:sz w:val="28"/>
          <w:szCs w:val="28"/>
          <w:lang w:eastAsia="pl-PL"/>
        </w:rPr>
        <w:t>2</w:t>
      </w:r>
      <w:r w:rsidR="004B2630">
        <w:rPr>
          <w:b/>
          <w:bCs/>
          <w:noProof/>
          <w:sz w:val="28"/>
          <w:szCs w:val="28"/>
          <w:lang w:eastAsia="pl-PL"/>
        </w:rPr>
        <w:t>3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4844C2">
        <w:rPr>
          <w:b/>
          <w:bCs/>
          <w:noProof/>
          <w:sz w:val="28"/>
          <w:szCs w:val="28"/>
          <w:lang w:eastAsia="pl-PL"/>
        </w:rPr>
        <w:t>0</w:t>
      </w:r>
      <w:r w:rsidR="001401EE">
        <w:rPr>
          <w:b/>
          <w:bCs/>
          <w:noProof/>
          <w:sz w:val="28"/>
          <w:szCs w:val="28"/>
          <w:lang w:eastAsia="pl-PL"/>
        </w:rPr>
        <w:t>3</w:t>
      </w:r>
      <w:r w:rsidR="001121A0">
        <w:rPr>
          <w:b/>
          <w:bCs/>
          <w:noProof/>
          <w:sz w:val="28"/>
          <w:szCs w:val="28"/>
          <w:lang w:eastAsia="pl-PL"/>
        </w:rPr>
        <w:t>-</w:t>
      </w:r>
      <w:r w:rsidR="004B2630">
        <w:rPr>
          <w:b/>
          <w:bCs/>
          <w:noProof/>
          <w:sz w:val="28"/>
          <w:szCs w:val="28"/>
          <w:lang w:eastAsia="pl-PL"/>
        </w:rPr>
        <w:t>27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4844C2">
        <w:rPr>
          <w:b/>
          <w:bCs/>
          <w:noProof/>
          <w:sz w:val="28"/>
          <w:szCs w:val="28"/>
          <w:lang w:eastAsia="pl-PL"/>
        </w:rPr>
        <w:t>0</w:t>
      </w:r>
      <w:r w:rsidR="001401EE">
        <w:rPr>
          <w:b/>
          <w:bCs/>
          <w:noProof/>
          <w:sz w:val="28"/>
          <w:szCs w:val="28"/>
          <w:lang w:eastAsia="pl-PL"/>
        </w:rPr>
        <w:t>3</w:t>
      </w:r>
      <w:r w:rsidR="001121A0">
        <w:rPr>
          <w:b/>
          <w:bCs/>
          <w:noProof/>
          <w:sz w:val="28"/>
          <w:szCs w:val="28"/>
          <w:lang w:eastAsia="pl-PL"/>
        </w:rPr>
        <w:t>.</w:t>
      </w:r>
      <w:r w:rsidR="00685149">
        <w:rPr>
          <w:b/>
          <w:bCs/>
          <w:noProof/>
          <w:sz w:val="28"/>
          <w:szCs w:val="28"/>
          <w:lang w:eastAsia="pl-PL"/>
        </w:rPr>
        <w:t xml:space="preserve"> 202</w:t>
      </w:r>
      <w:r w:rsidR="004844C2">
        <w:rPr>
          <w:b/>
          <w:bCs/>
          <w:noProof/>
          <w:sz w:val="28"/>
          <w:szCs w:val="28"/>
          <w:lang w:eastAsia="pl-PL"/>
        </w:rPr>
        <w:t>6</w:t>
      </w:r>
      <w:r w:rsidR="00685149">
        <w:rPr>
          <w:b/>
          <w:bCs/>
          <w:noProof/>
          <w:sz w:val="28"/>
          <w:szCs w:val="28"/>
          <w:lang w:eastAsia="pl-PL"/>
        </w:rPr>
        <w:t>R.</w:t>
      </w:r>
      <w:r w:rsidR="008015E1">
        <w:rPr>
          <w:b/>
          <w:bCs/>
          <w:noProof/>
          <w:sz w:val="28"/>
          <w:szCs w:val="28"/>
          <w:lang w:eastAsia="pl-PL"/>
        </w:rPr>
        <w:t xml:space="preserve">                                   </w:t>
      </w:r>
      <w:r w:rsidR="008015E1" w:rsidRPr="008015E1">
        <w:rPr>
          <w:sz w:val="20"/>
          <w:szCs w:val="20"/>
        </w:rPr>
        <w:t xml:space="preserve"> </w:t>
      </w:r>
      <w:r w:rsidR="008015E1" w:rsidRPr="00910A35">
        <w:rPr>
          <w:sz w:val="20"/>
          <w:szCs w:val="20"/>
        </w:rPr>
        <w:t>Alergeny</w:t>
      </w:r>
      <w:r w:rsidR="008015E1">
        <w:rPr>
          <w:sz w:val="20"/>
          <w:szCs w:val="20"/>
        </w:rPr>
        <w:t xml:space="preserve"> wyróżnione na jadłospisie pogrubioną</w:t>
      </w:r>
      <w:r w:rsidR="008015E1" w:rsidRPr="002B591F">
        <w:rPr>
          <w:b/>
          <w:bCs/>
          <w:sz w:val="20"/>
          <w:szCs w:val="20"/>
        </w:rPr>
        <w:t xml:space="preserve"> </w:t>
      </w:r>
      <w:proofErr w:type="spellStart"/>
      <w:r w:rsidR="008015E1" w:rsidRPr="002B591F">
        <w:rPr>
          <w:b/>
          <w:bCs/>
          <w:sz w:val="20"/>
          <w:szCs w:val="20"/>
        </w:rPr>
        <w:t>trzcionką</w:t>
      </w:r>
      <w:proofErr w:type="spellEnd"/>
    </w:p>
    <w:tbl>
      <w:tblPr>
        <w:tblW w:w="15452" w:type="dxa"/>
        <w:tblCellSpacing w:w="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562"/>
        <w:gridCol w:w="3827"/>
        <w:gridCol w:w="3542"/>
        <w:gridCol w:w="6521"/>
      </w:tblGrid>
      <w:tr w:rsidR="00D22A84" w:rsidRPr="00725AD5" w14:paraId="2CEB5AAB" w14:textId="77777777" w:rsidTr="00C46403">
        <w:trPr>
          <w:trHeight w:val="6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FAB89" w14:textId="77777777" w:rsidR="00D73A22" w:rsidRPr="00725AD5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ni tygodnia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47F1C" w14:textId="336AED3F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niadanie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D34ED" w14:textId="483AA58E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</w:t>
            </w:r>
            <w:r w:rsidR="00E358C6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upa +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 śniadanie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6D8C" w14:textId="0EDC745A" w:rsidR="00D73A22" w:rsidRPr="00725AD5" w:rsidRDefault="003A4B27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</w:t>
            </w:r>
            <w:r w:rsidR="00D73A22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iad</w:t>
            </w:r>
          </w:p>
        </w:tc>
      </w:tr>
      <w:tr w:rsidR="00D22A84" w:rsidRPr="0091511B" w14:paraId="093B496C" w14:textId="77777777" w:rsidTr="00C46403">
        <w:trPr>
          <w:trHeight w:val="385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AA83" w14:textId="64C64268" w:rsidR="00DE5763" w:rsidRPr="0091511B" w:rsidRDefault="00DE5763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NIEDZIAŁEK         </w:t>
            </w:r>
            <w:r w:rsidR="001121A0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B26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4844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40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4844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  <w:p w14:paraId="2D4BA498" w14:textId="77777777" w:rsidR="0082500B" w:rsidRPr="0091511B" w:rsidRDefault="0082500B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3D18" w14:textId="54D4AD86" w:rsidR="00D6040E" w:rsidRPr="0091511B" w:rsidRDefault="00191916" w:rsidP="00112E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leb pszenny i </w:t>
            </w:r>
            <w:r w:rsidR="00C55573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ziarnisty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472CF1"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żyto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sól , drożdże)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masłem</w:t>
            </w:r>
            <w:r w:rsidR="00727415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%</w:t>
            </w:r>
            <w:r w:rsidR="00472CF1"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mleko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ałatą ,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2D583F" w:rsidRPr="002D58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iem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pomidorem 20g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</w:t>
            </w:r>
            <w:r w:rsidR="00E617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tką pietruszki</w:t>
            </w:r>
            <w:r w:rsidR="00D6040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</w:t>
            </w:r>
            <w:r w:rsidR="002D58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arepka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6040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chrupania20g</w:t>
            </w:r>
          </w:p>
          <w:p w14:paraId="0513957D" w14:textId="6CF6B361" w:rsidR="003E62D9" w:rsidRPr="0091511B" w:rsidRDefault="00685149" w:rsidP="00112E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wa zbożowa z mlekiem m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ko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%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żyto , jęczmień)</w:t>
            </w:r>
            <w:r w:rsidR="005B3482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0g</w:t>
            </w:r>
            <w:r w:rsidR="00112E2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72CF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woda źródlana </w:t>
            </w:r>
            <w:r w:rsidR="00112E21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EE6996" w14:textId="4C59EF04" w:rsidR="00E806F9" w:rsidRDefault="00A0703E" w:rsidP="00D871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niowa – krem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woda  ,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nia  mrożo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chew  pietruszka  </w:t>
            </w:r>
            <w:r w:rsidRPr="00C347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r, koperek,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tka pietruszki,  sól himalajska, pieprz, ziele angielskie)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r w:rsidR="00BA59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żonymi ziarnami dyni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</w:p>
          <w:p w14:paraId="2A114C53" w14:textId="7B0EC2B8" w:rsidR="004939EF" w:rsidRPr="0091511B" w:rsidRDefault="00D8719B" w:rsidP="0022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gurt bananowo- czekoladowy 150g(jogurt naturalny -</w:t>
            </w:r>
            <w:r w:rsidRPr="00391A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bakterie kwasu mlekowego, banan , kakao100% miód naturalny)-wyrób własny  </w:t>
            </w:r>
            <w:r w:rsidR="00223D69" w:rsidRP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46403" w:rsidRP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E0E36" w14:textId="30F3F1A1" w:rsidR="00E94950" w:rsidRPr="0091511B" w:rsidRDefault="00D8719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za jęczmienna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94950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  <w:r w:rsidRPr="00D87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</w:p>
          <w:p w14:paraId="26D3DEFF" w14:textId="77777777" w:rsidR="00E94950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lpe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przowe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osie paprykowym  </w:t>
            </w:r>
          </w:p>
          <w:p w14:paraId="291EAB03" w14:textId="79E951A2" w:rsidR="00E94950" w:rsidRPr="0091511B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mięso wieprzowe karczek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70g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bułka pszenna(</w:t>
            </w:r>
            <w:r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) jajka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ebu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peron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mix papryk)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prawy naturalne )</w:t>
            </w:r>
          </w:p>
          <w:p w14:paraId="18936BC8" w14:textId="0F6F58FB" w:rsidR="00E94950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rek kiszony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124AF01C" w14:textId="6A9A9B64" w:rsidR="00E94950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</w:t>
            </w:r>
          </w:p>
          <w:p w14:paraId="49FF9FD4" w14:textId="49867636" w:rsidR="00E6178F" w:rsidRPr="002D583F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EE8929" w14:textId="37A69DD0" w:rsidR="00BA7030" w:rsidRPr="0091511B" w:rsidRDefault="00BA7030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D2C25D" w14:textId="220DE905" w:rsidR="00693D4B" w:rsidRPr="0091511B" w:rsidRDefault="00693D4B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23A14C4" w14:textId="364A5555" w:rsidR="003E62D9" w:rsidRPr="0091511B" w:rsidRDefault="00220F50" w:rsidP="00693D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owocowy 200ml</w:t>
            </w:r>
            <w:r w:rsidR="00693D4B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/woda źródlana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czarna porzeczka, </w:t>
            </w:r>
            <w:r w:rsidR="00223D69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szka</w:t>
            </w:r>
            <w:r w:rsidR="003941E5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F101E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wiśnia)</w:t>
            </w:r>
            <w:r w:rsidR="00693D4B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</w:p>
        </w:tc>
      </w:tr>
      <w:tr w:rsidR="00D22A84" w:rsidRPr="00725AD5" w14:paraId="0431058C" w14:textId="77777777" w:rsidTr="00E806F9">
        <w:trPr>
          <w:trHeight w:val="2218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C59C7" w14:textId="6A763D80" w:rsidR="006911E4" w:rsidRPr="00725AD5" w:rsidRDefault="00B1001F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TOREK  </w:t>
            </w:r>
            <w:r w:rsidR="008E34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B26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60138E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EA11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40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F43164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EA11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E45640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  <w:p w14:paraId="378CF1D7" w14:textId="77777777" w:rsidR="0079416C" w:rsidRPr="00725AD5" w:rsidRDefault="0079416C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38E6B" w14:textId="6CBB1FFB" w:rsidR="0080230D" w:rsidRDefault="0080230D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eb  orkis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915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ąka orkiszowa , woda drożdże )z masłem,(</w:t>
            </w:r>
            <w:r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rybą gotowaną z warzywami 20g ,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E806F9" w:rsidRP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yba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runa</w:t>
            </w:r>
            <w:proofErr w:type="spellEnd"/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marchewka, pietruszka, seler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221A3010" w14:textId="76675EAD" w:rsidR="00E806F9" w:rsidRDefault="0080230D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rkiem kiszonym20g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szczypiorkiem</w:t>
            </w:r>
          </w:p>
          <w:p w14:paraId="0142F62B" w14:textId="3E503A98" w:rsidR="00430607" w:rsidRPr="00725AD5" w:rsidRDefault="0080230D" w:rsidP="008023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pryka żółta do chrup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g                                                                     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kao na mleku 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ml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</w:t>
            </w:r>
            <w:r w:rsidR="007210A0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="007210A0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53D8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="00F61899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1256E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17841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B657EF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9779D" w14:textId="77777777" w:rsidR="00EC69A3" w:rsidRDefault="00C80B7C" w:rsidP="003737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ochowa z makaronem i wędliną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oda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karon-</w:t>
            </w:r>
            <w:r w:rsidRPr="00EF5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groch łuskany, kiełbasa z szynki , 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rchewka, pietruszka, seler , po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natką pietruszki 250m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C6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</w:p>
          <w:p w14:paraId="4ED48A64" w14:textId="6C0046C3" w:rsidR="0037375F" w:rsidRPr="007210A0" w:rsidRDefault="00EC69A3" w:rsidP="003737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½ gruszki w syropie </w:t>
            </w:r>
            <w:r w:rsidR="0037375F" w:rsidRPr="00721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ciastka be </w:t>
            </w:r>
            <w:proofErr w:type="spellStart"/>
            <w:r w:rsid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</w:t>
            </w:r>
            <w:proofErr w:type="spellEnd"/>
            <w:r w:rsidR="0037375F" w:rsidRPr="00721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375F" w:rsidRPr="007210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</w:t>
            </w:r>
          </w:p>
          <w:p w14:paraId="7C0E0468" w14:textId="58B67F58" w:rsidR="00727993" w:rsidRPr="000E7A18" w:rsidRDefault="00727993" w:rsidP="003A5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503D6" w14:textId="181E8AAB" w:rsidR="00E94950" w:rsidRPr="00725AD5" w:rsidRDefault="00E94950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</w:t>
            </w:r>
            <w:r w:rsidR="00CC63BB" w:rsidRPr="00391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słem</w:t>
            </w:r>
            <w:r w:rsid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koperkiem</w:t>
            </w:r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g</w:t>
            </w:r>
          </w:p>
          <w:p w14:paraId="719104AD" w14:textId="4A018409" w:rsidR="00E94950" w:rsidRPr="00725AD5" w:rsidRDefault="00CC63B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tlet </w:t>
            </w:r>
            <w:r w:rsidR="00EC6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sno-warzywny 7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r w:rsidR="00EC6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ynka mięso wieprzowe , marchewka, pietruszka, seler, cebula , </w:t>
            </w:r>
            <w:r w:rsidR="00E94950"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a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uł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szenna 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E94950" w:rsidRPr="00E617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</w:t>
            </w:r>
            <w:r w:rsidR="00E949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="00E94950"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94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E94950" w:rsidRPr="00C464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lej rzepak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57629F3" w14:textId="35CE21BA" w:rsidR="00E94950" w:rsidRPr="00CC63BB" w:rsidRDefault="00CC63BB" w:rsidP="00E94950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i marchewka i fasolka szparagowa żółta i zielona z masłem- </w:t>
            </w:r>
            <w:r w:rsidRPr="00CC63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Pr="00CC63B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bułką tart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pszenica</w:t>
            </w:r>
          </w:p>
          <w:p w14:paraId="2D727F9F" w14:textId="513435EE" w:rsidR="00E6178F" w:rsidRPr="0091511B" w:rsidRDefault="00E94950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</w:t>
            </w:r>
          </w:p>
          <w:p w14:paraId="1C96D2A0" w14:textId="460CB645" w:rsidR="00E6178F" w:rsidRPr="0091511B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11B1220" w14:textId="77777777" w:rsidR="00E6178F" w:rsidRPr="0091511B" w:rsidRDefault="00E6178F" w:rsidP="00E61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B036BE" w14:textId="1BA91F15" w:rsidR="00BD6DED" w:rsidRPr="00725AD5" w:rsidRDefault="00E6178F" w:rsidP="0073162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wieloowocowy 200ml  /woda źródlana(czarna porzeczka, gruszka ,wiśnia)        </w:t>
            </w:r>
          </w:p>
        </w:tc>
      </w:tr>
      <w:tr w:rsidR="00CD5A6F" w:rsidRPr="00725AD5" w14:paraId="7B211EBB" w14:textId="77777777" w:rsidTr="00C46403">
        <w:trPr>
          <w:trHeight w:val="448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7C56" w14:textId="14A8A3DA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ODA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B26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40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0D65" w14:textId="0406A9C0" w:rsidR="00D87C44" w:rsidRDefault="00167204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</w:t>
            </w:r>
            <w:r w:rsidR="008023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="0080230D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="0080230D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230D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eb żytni i pszenny (mąka pszenna, mąka żytnia-</w:t>
            </w:r>
            <w:r w:rsidR="002C33AA" w:rsidRPr="00310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szenica, żyto 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)z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słem 82%(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)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lędwicą sopocką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D87C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iałą rzodkwią ,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towaną marchewką , </w:t>
            </w:r>
            <w:r w:rsidR="00D87C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  <w:p w14:paraId="3F125C93" w14:textId="6DFC7B39" w:rsidR="002C33AA" w:rsidRDefault="00DC6F2E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pryka czerwona do chrupania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Kawa inka na </w:t>
            </w:r>
            <w:r w:rsidR="002C33AA" w:rsidRPr="006963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leku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%(</w:t>
            </w:r>
            <w:r w:rsidR="002C33AA"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,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ęczmień ,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ykoria)200ml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woda źródlana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  <w:p w14:paraId="060279C6" w14:textId="390FD31A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E5592" w14:textId="6B6E624D" w:rsidR="00E806F9" w:rsidRDefault="00E806F9" w:rsidP="00E806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gańska  z zielonym groszkiem i wędliną 250g (ziemniaki, marchewka, seler, por, groszek zielony mrożony , kiełbasa z szynki) zabielana śmietaną -mleko</w:t>
            </w:r>
          </w:p>
          <w:p w14:paraId="0514A591" w14:textId="77777777" w:rsidR="00EF5B1E" w:rsidRDefault="00EF5B1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80569F" w14:textId="1716B289" w:rsidR="00427582" w:rsidRDefault="00A0703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k warzywno-owocowy (jabłko,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uszka , szpinak, limon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ml.</w:t>
            </w:r>
            <w:r w:rsidR="00391A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Biszkopt </w:t>
            </w:r>
          </w:p>
          <w:p w14:paraId="11E48B5E" w14:textId="0E7B77F3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9901" w14:textId="3DB546C9" w:rsidR="002C33AA" w:rsidRDefault="008B6AAF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nne  z sosem neapolitańskim z mozzarellą (makaron pszenny 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D8719B" w:rsidRPr="00D87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ser mozzarella -</w:t>
            </w:r>
            <w:r w:rsidR="00D8719B" w:rsidRPr="00D87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koncentrat pomidorowy , bazylia )</w:t>
            </w:r>
          </w:p>
          <w:p w14:paraId="11285E81" w14:textId="0B4EBDB6" w:rsidR="00D8719B" w:rsidRPr="00D8719B" w:rsidRDefault="00D8719B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ówka z kapusty pekińskiej z marchewką , koperkiem i majonezem z jogurtem greckim -</w:t>
            </w:r>
            <w:r w:rsidRPr="00D87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564AABAE" w14:textId="11ABEB85" w:rsidR="002C33AA" w:rsidRPr="002E78CB" w:rsidRDefault="008B6AAF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½ 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błka </w:t>
            </w:r>
          </w:p>
          <w:p w14:paraId="09A916C5" w14:textId="77777777" w:rsidR="002C33AA" w:rsidRPr="004335F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DB2DE7" w14:textId="77777777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7CC273" w14:textId="77777777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z czarnej porzeczki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/woda źródlana200ml           </w:t>
            </w:r>
          </w:p>
          <w:p w14:paraId="66D81B78" w14:textId="77777777" w:rsidR="002C33AA" w:rsidRDefault="002C33A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C4B5F50" w14:textId="77777777" w:rsidR="002C33AA" w:rsidRDefault="002C33A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2C7E7F4" w14:textId="77777777" w:rsidR="002C33AA" w:rsidRDefault="002C33AA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CEE8601" w14:textId="77777777" w:rsidR="00E806F9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14:paraId="200A1B33" w14:textId="042070FD" w:rsidR="00E806F9" w:rsidRDefault="00E806F9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B9B4E0F" w14:textId="77777777" w:rsidR="00EF5B1E" w:rsidRDefault="00EF5B1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EC79EB9" w14:textId="6A50278C" w:rsidR="00CD5A6F" w:rsidRPr="00DD36F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</w:t>
            </w:r>
          </w:p>
        </w:tc>
      </w:tr>
      <w:tr w:rsidR="00CD5A6F" w:rsidRPr="00725AD5" w14:paraId="14DEFFAC" w14:textId="77777777" w:rsidTr="00C46403">
        <w:trPr>
          <w:trHeight w:val="652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7F571" w14:textId="77777777" w:rsidR="00E806F9" w:rsidRDefault="00E806F9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0A4F221" w14:textId="768AB4D3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WARTEK</w:t>
            </w:r>
          </w:p>
          <w:p w14:paraId="12E9C21E" w14:textId="0CB674C3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4B26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40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3697" w14:textId="406E8266" w:rsidR="00E806F9" w:rsidRDefault="006B5996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uski lane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</w:t>
            </w:r>
            <w:r w:rsidR="00C80B7C" w:rsidRPr="00C80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leku 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m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r w:rsidRPr="006B5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aj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mąka pszenna -</w:t>
            </w:r>
            <w:r w:rsidRPr="006B5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</w:p>
          <w:p w14:paraId="4BD56255" w14:textId="110450D7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72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łka we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 masłem 82%, , powidłami  śliwkowymi (śliwki węgierki , cukier), serem białym śmietankowym -</w:t>
            </w:r>
            <w:r w:rsidRPr="00167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 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rchewką tartą, kiwi </w:t>
            </w:r>
          </w:p>
          <w:p w14:paraId="6D9DFB47" w14:textId="01739BC6" w:rsidR="00D57567" w:rsidRDefault="006B5996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larepka do chrupania </w:t>
            </w:r>
            <w:r w:rsidR="00D5756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23C05620" w14:textId="101E5EDE" w:rsidR="00CD5A6F" w:rsidRDefault="00C80B7C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erbata owocowa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ml</w:t>
            </w:r>
            <w:r w:rsidR="002C33AA" w:rsidRPr="0091511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  <w:r w:rsidR="002C33AA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33AA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="00CD5A6F" w:rsidRPr="003100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</w:t>
            </w:r>
          </w:p>
          <w:p w14:paraId="2CC8C27B" w14:textId="4772BEBB" w:rsidR="00CD5A6F" w:rsidRPr="00725AD5" w:rsidRDefault="00CD5A6F" w:rsidP="00CD5A6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6D17" w14:textId="20BADD0E" w:rsidR="00C80B7C" w:rsidRDefault="00C80B7C" w:rsidP="00C80B7C">
            <w:pPr>
              <w:spacing w:after="0" w:line="120" w:lineRule="atLeast"/>
              <w:rPr>
                <w:b/>
                <w:bCs/>
                <w:sz w:val="18"/>
                <w:szCs w:val="18"/>
              </w:rPr>
            </w:pPr>
            <w:r w:rsidRPr="00E6178F">
              <w:rPr>
                <w:sz w:val="18"/>
                <w:szCs w:val="18"/>
              </w:rPr>
              <w:t xml:space="preserve">Zupa </w:t>
            </w:r>
            <w:r w:rsidR="00391B96">
              <w:rPr>
                <w:sz w:val="18"/>
                <w:szCs w:val="18"/>
              </w:rPr>
              <w:t>krem z batatów</w:t>
            </w:r>
            <w:r w:rsidR="008B6AAF">
              <w:rPr>
                <w:sz w:val="18"/>
                <w:szCs w:val="18"/>
              </w:rPr>
              <w:t xml:space="preserve"> 250g</w:t>
            </w:r>
            <w:r w:rsidRPr="00E6178F">
              <w:rPr>
                <w:sz w:val="18"/>
                <w:szCs w:val="18"/>
              </w:rPr>
              <w:t xml:space="preserve">(skład: </w:t>
            </w:r>
            <w:r>
              <w:rPr>
                <w:sz w:val="18"/>
                <w:szCs w:val="18"/>
              </w:rPr>
              <w:t xml:space="preserve">woda </w:t>
            </w:r>
            <w:r w:rsidR="00391B96">
              <w:rPr>
                <w:sz w:val="18"/>
                <w:szCs w:val="18"/>
              </w:rPr>
              <w:t xml:space="preserve">, ziemniaki bataty </w:t>
            </w:r>
            <w:r>
              <w:rPr>
                <w:sz w:val="18"/>
                <w:szCs w:val="18"/>
              </w:rPr>
              <w:t xml:space="preserve"> </w:t>
            </w:r>
            <w:r w:rsidRPr="00E6178F">
              <w:rPr>
                <w:sz w:val="18"/>
                <w:szCs w:val="18"/>
              </w:rPr>
              <w:t>, marchew, por, seler, pietruszka, woda, przyprawy)na maśle</w:t>
            </w:r>
            <w:r w:rsidR="00391B96">
              <w:rPr>
                <w:sz w:val="18"/>
                <w:szCs w:val="18"/>
              </w:rPr>
              <w:t xml:space="preserve">-mleko z kleksem jogurtowym </w:t>
            </w:r>
            <w:r w:rsidR="00391B96" w:rsidRPr="00391B96">
              <w:rPr>
                <w:b/>
                <w:bCs/>
                <w:sz w:val="18"/>
                <w:szCs w:val="18"/>
              </w:rPr>
              <w:t>-mleko</w:t>
            </w:r>
            <w:r w:rsidR="00391B96">
              <w:rPr>
                <w:sz w:val="18"/>
                <w:szCs w:val="18"/>
              </w:rPr>
              <w:t xml:space="preserve">-żywe kultury </w:t>
            </w:r>
            <w:proofErr w:type="spellStart"/>
            <w:r w:rsidR="00391B96">
              <w:rPr>
                <w:sz w:val="18"/>
                <w:szCs w:val="18"/>
              </w:rPr>
              <w:t>bakteri</w:t>
            </w:r>
            <w:proofErr w:type="spellEnd"/>
          </w:p>
          <w:p w14:paraId="5E44A1EF" w14:textId="77777777" w:rsidR="006B5996" w:rsidRPr="00167204" w:rsidRDefault="006B5996" w:rsidP="00C80B7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3F6785E9" w14:textId="373325F3" w:rsidR="00CD5A6F" w:rsidRPr="00CF04F3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s owocowy (jabłko ,</w:t>
            </w:r>
            <w:r w:rsidR="00C80B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rchew , 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zoskwinia, ban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ruskawkowe 100g</w:t>
            </w:r>
          </w:p>
          <w:p w14:paraId="4CDBD6ED" w14:textId="006340EB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7274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3FFE9" w14:textId="6DCE8B8B" w:rsidR="002C33AA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 z masłem,-</w:t>
            </w:r>
            <w:r w:rsidRPr="00F12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 w:rsidR="00E806F9" w:rsidRP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perkiem</w:t>
            </w:r>
            <w:r w:rsidR="00E8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12D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g</w:t>
            </w:r>
          </w:p>
          <w:p w14:paraId="0C4568B5" w14:textId="6942A2AD" w:rsidR="00D87C44" w:rsidRDefault="00391B96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hab pieczony z marchewką w sosie własnym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80g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EF5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hab wiepr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C33AA" w:rsidRPr="00427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rchewka </w:t>
            </w:r>
            <w:r w:rsidR="002C33AA" w:rsidRPr="004275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prawy naturalne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)</w:t>
            </w:r>
            <w:r w:rsidR="002C33AA" w:rsidRPr="00F12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C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2C33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łata roszponka z sosem winegret (musztarda -</w:t>
            </w:r>
            <w:r w:rsidRPr="00391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orczy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, </w:t>
            </w:r>
            <w:r w:rsidRP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liwa, sok z cytry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iód naturalny</w:t>
            </w:r>
            <w:r w:rsidRPr="00391B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ól himalajska, pieprz)</w:t>
            </w:r>
          </w:p>
          <w:p w14:paraId="25DD80E3" w14:textId="708DF531" w:rsidR="002C33AA" w:rsidRPr="00D87C44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7C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DA645E1" w14:textId="77777777" w:rsidR="002C33AA" w:rsidRPr="006F2262" w:rsidRDefault="002C33AA" w:rsidP="002C33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błkowy  </w:t>
            </w: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ml/woda źródlana(woda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błka</w:t>
            </w:r>
            <w:r w:rsidRPr="006F2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cukier trzcinowy)</w:t>
            </w:r>
          </w:p>
          <w:p w14:paraId="010682D3" w14:textId="77777777" w:rsidR="00CD5A6F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1CFB3D" w14:textId="0AAA8DCC" w:rsidR="00CD5A6F" w:rsidRPr="00C1415E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5A6F" w:rsidRPr="00725AD5" w14:paraId="5A9AA385" w14:textId="77777777" w:rsidTr="00C46403">
        <w:trPr>
          <w:trHeight w:val="606"/>
          <w:tblCellSpacing w:w="0" w:type="dxa"/>
        </w:trPr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32FE8" w14:textId="4B4D78F8" w:rsidR="00CD5A6F" w:rsidRPr="00725AD5" w:rsidRDefault="00CD5A6F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ĄTEK</w:t>
            </w:r>
          </w:p>
          <w:p w14:paraId="7751BE58" w14:textId="6F2F2EDA" w:rsidR="00CD5A6F" w:rsidRPr="00725AD5" w:rsidRDefault="004B2630" w:rsidP="00CD5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401E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,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EB30C" w14:textId="394BD654" w:rsidR="00CD5A6F" w:rsidRPr="008B6AAF" w:rsidRDefault="001C0BD0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łka pszenna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mąka </w:t>
            </w:r>
            <w:r w:rsidR="00CD5A6F" w:rsidRPr="009F60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na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 woda drożdże, sól)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masłem</w:t>
            </w:r>
            <w:r w:rsidR="00CD5A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</w:t>
            </w:r>
            <w:r w:rsidR="00CD5A6F" w:rsidRPr="003E6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leko</w:t>
            </w:r>
            <w:r w:rsidR="00CD5A6F" w:rsidRPr="00725A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8B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½ jajka w </w:t>
            </w:r>
            <w:r w:rsidR="008B6AAF" w:rsidRPr="008B6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iosennym  </w:t>
            </w:r>
            <w:r w:rsidR="008B6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osie (jajko , </w:t>
            </w:r>
            <w:r w:rsidR="008B6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czypiorek , rzodkiewka , pomidor</w:t>
            </w:r>
            <w:r w:rsidR="00D871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, jogurt grecki</w:t>
            </w:r>
            <w:r w:rsidR="006B5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, majonez -żółtko </w:t>
            </w:r>
            <w:r w:rsidR="006B5996" w:rsidRPr="006B5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ajek</w:t>
            </w:r>
            <w:r w:rsidR="006B5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 olej , gorczyca</w:t>
            </w:r>
            <w:r w:rsidR="008B6A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032C8C98" w14:textId="4DF71484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rek</w:t>
            </w:r>
            <w:r w:rsidR="00E806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ielo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chrupania                                           </w:t>
            </w:r>
          </w:p>
          <w:p w14:paraId="1D6812FC" w14:textId="5B1E8C04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</w:p>
          <w:p w14:paraId="3CAD000D" w14:textId="2DDD85AB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awarka na </w:t>
            </w:r>
            <w:r w:rsidRPr="00725A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leku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ml</w:t>
            </w:r>
            <w:r w:rsidRPr="007E74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mlek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herbata czarna)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7B688" w14:textId="2654E698" w:rsidR="00CD5A6F" w:rsidRPr="00F85AC2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upnik z kaszy jęczmiennej </w:t>
            </w:r>
            <w:r w:rsidRPr="000F5C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(woda, ziemniaki, kasza jęczmienna -</w:t>
            </w:r>
            <w:r w:rsidRPr="00324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rchewka, </w:t>
            </w:r>
            <w:r w:rsidRPr="003E6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ler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etruszka, por, natka pietruszki, sól, pieprz)na maśle82%</w:t>
            </w:r>
          </w:p>
          <w:p w14:paraId="7B526801" w14:textId="77777777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909EE0" w14:textId="6721219B" w:rsidR="00CD5A6F" w:rsidRPr="00725AD5" w:rsidRDefault="00EF5B1E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Jogurt naturalny – </w:t>
            </w:r>
            <w:r w:rsidRPr="00EF5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CD5A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50g</w:t>
            </w:r>
            <w:r w:rsidR="00CD5A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(wyrób własny ), paluch kukurydziany </w:t>
            </w:r>
          </w:p>
          <w:p w14:paraId="212BC9A6" w14:textId="77777777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</w:p>
        </w:tc>
        <w:tc>
          <w:tcPr>
            <w:tcW w:w="2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1EDD" w14:textId="4EF67B25" w:rsidR="00CD5A6F" w:rsidRPr="00725AD5" w:rsidRDefault="008B6AA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emniaki 150</w:t>
            </w:r>
            <w:r w:rsidR="00CD5A6F"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</w:t>
            </w:r>
          </w:p>
          <w:p w14:paraId="2E4AEB50" w14:textId="3A84E522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ba panierowana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runa</w:t>
            </w:r>
            <w:proofErr w:type="spellEnd"/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yba </w:t>
            </w:r>
            <w:proofErr w:type="spellStart"/>
            <w:r w:rsidRPr="00C46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ru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</w:t>
            </w:r>
            <w:r w:rsidRPr="003B4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jaj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bułka tarta(</w:t>
            </w:r>
            <w:r w:rsidRPr="00BA7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sól himalajska, olej rzepakowy , marchewka, pietruszka, seler cebula )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Surówka z kiszonej kapusty z marchewką , jabłkiem, papryką</w:t>
            </w:r>
            <w:r w:rsidR="00D871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, prażonymi ziarnami słonecznika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oliwą z oliwek </w:t>
            </w:r>
          </w:p>
          <w:p w14:paraId="0B322C8A" w14:textId="05BE1B8D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324555" w14:textId="2948425E" w:rsidR="00CD5A6F" w:rsidRPr="00725AD5" w:rsidRDefault="00CD5A6F" w:rsidP="00CD5A6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8B6A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siel truskawkowy do picia (wyrób własny)</w:t>
            </w:r>
            <w:r w:rsidRPr="00725A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woda źródlana200ml</w:t>
            </w:r>
          </w:p>
        </w:tc>
      </w:tr>
    </w:tbl>
    <w:p w14:paraId="798016C1" w14:textId="77777777" w:rsidR="00AE2946" w:rsidRPr="00725AD5" w:rsidRDefault="00AE2946" w:rsidP="00AE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25AD5">
        <w:rPr>
          <w:rFonts w:ascii="Times New Roman" w:eastAsia="Times New Roman" w:hAnsi="Times New Roman" w:cs="Times New Roman"/>
          <w:sz w:val="18"/>
          <w:szCs w:val="18"/>
          <w:lang w:eastAsia="pl-PL"/>
        </w:rPr>
        <w:t>Warzywa podstawowe( marchewka , pietruszka, seler, por, cebula, natka pietruszki , koperek))</w:t>
      </w:r>
    </w:p>
    <w:p w14:paraId="41F5EA77" w14:textId="77777777" w:rsidR="002F1AF9" w:rsidRPr="00725AD5" w:rsidRDefault="00411D6A" w:rsidP="00AE2946">
      <w:pPr>
        <w:rPr>
          <w:sz w:val="18"/>
          <w:szCs w:val="18"/>
        </w:rPr>
      </w:pPr>
      <w:r w:rsidRPr="00725AD5">
        <w:rPr>
          <w:rStyle w:val="Pogrubienie"/>
          <w:sz w:val="18"/>
          <w:szCs w:val="18"/>
        </w:rPr>
        <w:t>ALERGENY WYSTĘPUJĄCE W POSIŁKACH ZGODNIE Z ROZPORZĄDZENIEM 1169/2011 Z DNIA 25 PAŹDZIERNIKA 2011.: dania zaproponowane w jadłospisie zostały przygotowane w oparciu o składniki mogące zawierać w swoim składzie substancje lub produkty powodujące alergie lub reakcje nietolerancji takie jak: 1.zboża zawierające gluten, 2. Skorupiaki i produkty pochodne, 3.jaja i produkty pochodne, 4.ryby i produkty pochodne, 5.orzeszki ziemne, 6.soje i produkty pochodne, 7.mleko i produkty pochodne,8. orzechy, migdały, 9.Seler i produkty pochodne, 10. Gorczyca i produkty pochodne, 11. Nasiona sezamu i produkty pochodne,12. Dwutlenek siarki i siarczany, 13. łubin i produkty pochodne, 14. Mięczaki i produkty pochodne.</w:t>
      </w:r>
    </w:p>
    <w:sectPr w:rsidR="002F1AF9" w:rsidRPr="00725AD5" w:rsidSect="00FD1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485C" w14:textId="77777777" w:rsidR="0077673B" w:rsidRDefault="0077673B" w:rsidP="00524CB5">
      <w:pPr>
        <w:spacing w:after="0" w:line="240" w:lineRule="auto"/>
      </w:pPr>
      <w:r>
        <w:separator/>
      </w:r>
    </w:p>
  </w:endnote>
  <w:endnote w:type="continuationSeparator" w:id="0">
    <w:p w14:paraId="19F56E78" w14:textId="77777777" w:rsidR="0077673B" w:rsidRDefault="0077673B" w:rsidP="0052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1612" w14:textId="77777777" w:rsidR="0077673B" w:rsidRDefault="0077673B" w:rsidP="00524CB5">
      <w:pPr>
        <w:spacing w:after="0" w:line="240" w:lineRule="auto"/>
      </w:pPr>
      <w:r>
        <w:separator/>
      </w:r>
    </w:p>
  </w:footnote>
  <w:footnote w:type="continuationSeparator" w:id="0">
    <w:p w14:paraId="25212E00" w14:textId="77777777" w:rsidR="0077673B" w:rsidRDefault="0077673B" w:rsidP="00524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2F8"/>
    <w:rsid w:val="000010E0"/>
    <w:rsid w:val="000036C4"/>
    <w:rsid w:val="000060BC"/>
    <w:rsid w:val="0000663A"/>
    <w:rsid w:val="0001088F"/>
    <w:rsid w:val="00010B23"/>
    <w:rsid w:val="00011EE8"/>
    <w:rsid w:val="00013B7C"/>
    <w:rsid w:val="000143B2"/>
    <w:rsid w:val="00015591"/>
    <w:rsid w:val="0001599F"/>
    <w:rsid w:val="00016449"/>
    <w:rsid w:val="00017D35"/>
    <w:rsid w:val="00017EE8"/>
    <w:rsid w:val="00020CF7"/>
    <w:rsid w:val="000220DB"/>
    <w:rsid w:val="00022B89"/>
    <w:rsid w:val="00023692"/>
    <w:rsid w:val="00024DC5"/>
    <w:rsid w:val="00026436"/>
    <w:rsid w:val="0003082F"/>
    <w:rsid w:val="000309E7"/>
    <w:rsid w:val="00031433"/>
    <w:rsid w:val="000346ED"/>
    <w:rsid w:val="00034825"/>
    <w:rsid w:val="00034A20"/>
    <w:rsid w:val="00034F9D"/>
    <w:rsid w:val="00036B06"/>
    <w:rsid w:val="00037FDE"/>
    <w:rsid w:val="0004062C"/>
    <w:rsid w:val="00041172"/>
    <w:rsid w:val="00041E38"/>
    <w:rsid w:val="000432EF"/>
    <w:rsid w:val="00044488"/>
    <w:rsid w:val="00045BF1"/>
    <w:rsid w:val="00046487"/>
    <w:rsid w:val="0004737C"/>
    <w:rsid w:val="000475D0"/>
    <w:rsid w:val="000502DC"/>
    <w:rsid w:val="00050DED"/>
    <w:rsid w:val="00051EBB"/>
    <w:rsid w:val="000527D2"/>
    <w:rsid w:val="00052E5D"/>
    <w:rsid w:val="0005445E"/>
    <w:rsid w:val="00054F45"/>
    <w:rsid w:val="0005779E"/>
    <w:rsid w:val="00067C4B"/>
    <w:rsid w:val="00070A60"/>
    <w:rsid w:val="00071B8B"/>
    <w:rsid w:val="00071D5A"/>
    <w:rsid w:val="0007367D"/>
    <w:rsid w:val="00074DC7"/>
    <w:rsid w:val="000758C0"/>
    <w:rsid w:val="000777A8"/>
    <w:rsid w:val="0008039C"/>
    <w:rsid w:val="00080AF8"/>
    <w:rsid w:val="00080ED9"/>
    <w:rsid w:val="00082A45"/>
    <w:rsid w:val="00083781"/>
    <w:rsid w:val="00084E0C"/>
    <w:rsid w:val="0008542F"/>
    <w:rsid w:val="00085566"/>
    <w:rsid w:val="00086DB0"/>
    <w:rsid w:val="00086EA4"/>
    <w:rsid w:val="00086F4F"/>
    <w:rsid w:val="00090820"/>
    <w:rsid w:val="000909AA"/>
    <w:rsid w:val="00092C89"/>
    <w:rsid w:val="00092F71"/>
    <w:rsid w:val="000941AC"/>
    <w:rsid w:val="0009502C"/>
    <w:rsid w:val="0009597B"/>
    <w:rsid w:val="000A011E"/>
    <w:rsid w:val="000A07D6"/>
    <w:rsid w:val="000A1B3C"/>
    <w:rsid w:val="000A2E92"/>
    <w:rsid w:val="000A447B"/>
    <w:rsid w:val="000A4D0C"/>
    <w:rsid w:val="000A5DE1"/>
    <w:rsid w:val="000A6C78"/>
    <w:rsid w:val="000B0F2F"/>
    <w:rsid w:val="000B1C48"/>
    <w:rsid w:val="000B2958"/>
    <w:rsid w:val="000B46D1"/>
    <w:rsid w:val="000B49C3"/>
    <w:rsid w:val="000B511A"/>
    <w:rsid w:val="000B53A3"/>
    <w:rsid w:val="000B74EE"/>
    <w:rsid w:val="000B79BC"/>
    <w:rsid w:val="000C14C0"/>
    <w:rsid w:val="000C1E5C"/>
    <w:rsid w:val="000C27C7"/>
    <w:rsid w:val="000D0CDD"/>
    <w:rsid w:val="000D2BCB"/>
    <w:rsid w:val="000D2FB2"/>
    <w:rsid w:val="000D7B80"/>
    <w:rsid w:val="000E17CA"/>
    <w:rsid w:val="000E3DC3"/>
    <w:rsid w:val="000E6295"/>
    <w:rsid w:val="000E6DC5"/>
    <w:rsid w:val="000E7A18"/>
    <w:rsid w:val="000E7E90"/>
    <w:rsid w:val="000E7F7D"/>
    <w:rsid w:val="000F0363"/>
    <w:rsid w:val="000F0CBE"/>
    <w:rsid w:val="000F1C03"/>
    <w:rsid w:val="000F22B9"/>
    <w:rsid w:val="000F5C62"/>
    <w:rsid w:val="000F63BB"/>
    <w:rsid w:val="000F6511"/>
    <w:rsid w:val="00102756"/>
    <w:rsid w:val="00102CA1"/>
    <w:rsid w:val="00102D17"/>
    <w:rsid w:val="00103E82"/>
    <w:rsid w:val="00107683"/>
    <w:rsid w:val="00110228"/>
    <w:rsid w:val="001121A0"/>
    <w:rsid w:val="001129E9"/>
    <w:rsid w:val="00112E21"/>
    <w:rsid w:val="00113B22"/>
    <w:rsid w:val="00114E25"/>
    <w:rsid w:val="00115C9F"/>
    <w:rsid w:val="00117248"/>
    <w:rsid w:val="00117450"/>
    <w:rsid w:val="0011775F"/>
    <w:rsid w:val="00117841"/>
    <w:rsid w:val="001209A9"/>
    <w:rsid w:val="00120FE7"/>
    <w:rsid w:val="00121625"/>
    <w:rsid w:val="001233DA"/>
    <w:rsid w:val="00125561"/>
    <w:rsid w:val="00125684"/>
    <w:rsid w:val="00125C4E"/>
    <w:rsid w:val="001268CA"/>
    <w:rsid w:val="00126F1D"/>
    <w:rsid w:val="001314E7"/>
    <w:rsid w:val="0013219A"/>
    <w:rsid w:val="001322B2"/>
    <w:rsid w:val="0013244D"/>
    <w:rsid w:val="00132F01"/>
    <w:rsid w:val="00134BE1"/>
    <w:rsid w:val="00136984"/>
    <w:rsid w:val="00136A28"/>
    <w:rsid w:val="001376C9"/>
    <w:rsid w:val="00137D5A"/>
    <w:rsid w:val="001401EE"/>
    <w:rsid w:val="001418B0"/>
    <w:rsid w:val="00153589"/>
    <w:rsid w:val="001546AF"/>
    <w:rsid w:val="00156C2E"/>
    <w:rsid w:val="001570D5"/>
    <w:rsid w:val="00157AC0"/>
    <w:rsid w:val="0016074A"/>
    <w:rsid w:val="0016189B"/>
    <w:rsid w:val="00163507"/>
    <w:rsid w:val="00163CA2"/>
    <w:rsid w:val="0016447E"/>
    <w:rsid w:val="001644E1"/>
    <w:rsid w:val="00167204"/>
    <w:rsid w:val="00167FD4"/>
    <w:rsid w:val="001723D6"/>
    <w:rsid w:val="0017720F"/>
    <w:rsid w:val="0018054B"/>
    <w:rsid w:val="00182411"/>
    <w:rsid w:val="001828E8"/>
    <w:rsid w:val="00184E56"/>
    <w:rsid w:val="00185D90"/>
    <w:rsid w:val="00186172"/>
    <w:rsid w:val="001875EC"/>
    <w:rsid w:val="00187FB2"/>
    <w:rsid w:val="00191916"/>
    <w:rsid w:val="00192A8A"/>
    <w:rsid w:val="00192D7A"/>
    <w:rsid w:val="00192EA7"/>
    <w:rsid w:val="00193EDD"/>
    <w:rsid w:val="00194AEF"/>
    <w:rsid w:val="00194BF6"/>
    <w:rsid w:val="001955A3"/>
    <w:rsid w:val="00195F95"/>
    <w:rsid w:val="00196202"/>
    <w:rsid w:val="001972CA"/>
    <w:rsid w:val="001A03A2"/>
    <w:rsid w:val="001A0E14"/>
    <w:rsid w:val="001A10C7"/>
    <w:rsid w:val="001A1B8F"/>
    <w:rsid w:val="001A2477"/>
    <w:rsid w:val="001A5FA9"/>
    <w:rsid w:val="001A6A0E"/>
    <w:rsid w:val="001A72CC"/>
    <w:rsid w:val="001A770E"/>
    <w:rsid w:val="001B061E"/>
    <w:rsid w:val="001B0891"/>
    <w:rsid w:val="001B1190"/>
    <w:rsid w:val="001B4042"/>
    <w:rsid w:val="001B42AF"/>
    <w:rsid w:val="001B51D7"/>
    <w:rsid w:val="001B7A0C"/>
    <w:rsid w:val="001C0BD0"/>
    <w:rsid w:val="001C1193"/>
    <w:rsid w:val="001C16FC"/>
    <w:rsid w:val="001C2A00"/>
    <w:rsid w:val="001C2FBF"/>
    <w:rsid w:val="001C31A4"/>
    <w:rsid w:val="001C4D0A"/>
    <w:rsid w:val="001C5195"/>
    <w:rsid w:val="001C60ED"/>
    <w:rsid w:val="001C681A"/>
    <w:rsid w:val="001D053A"/>
    <w:rsid w:val="001D14E3"/>
    <w:rsid w:val="001D393B"/>
    <w:rsid w:val="001D41FE"/>
    <w:rsid w:val="001D4AEE"/>
    <w:rsid w:val="001D76E7"/>
    <w:rsid w:val="001E2EBD"/>
    <w:rsid w:val="001E4302"/>
    <w:rsid w:val="001E74CC"/>
    <w:rsid w:val="001F06A3"/>
    <w:rsid w:val="001F2699"/>
    <w:rsid w:val="001F26ED"/>
    <w:rsid w:val="001F601D"/>
    <w:rsid w:val="001F60BB"/>
    <w:rsid w:val="002000FF"/>
    <w:rsid w:val="002002A6"/>
    <w:rsid w:val="002024FB"/>
    <w:rsid w:val="00203810"/>
    <w:rsid w:val="00203FC3"/>
    <w:rsid w:val="002043BF"/>
    <w:rsid w:val="00204DFF"/>
    <w:rsid w:val="00213401"/>
    <w:rsid w:val="00213D75"/>
    <w:rsid w:val="00214EBF"/>
    <w:rsid w:val="00215EF3"/>
    <w:rsid w:val="002175A9"/>
    <w:rsid w:val="0022036E"/>
    <w:rsid w:val="00220F50"/>
    <w:rsid w:val="002214E1"/>
    <w:rsid w:val="00223D69"/>
    <w:rsid w:val="00225DF9"/>
    <w:rsid w:val="00226124"/>
    <w:rsid w:val="00226582"/>
    <w:rsid w:val="00231CB9"/>
    <w:rsid w:val="00233443"/>
    <w:rsid w:val="00235375"/>
    <w:rsid w:val="00235F40"/>
    <w:rsid w:val="00236703"/>
    <w:rsid w:val="00240ACD"/>
    <w:rsid w:val="00241199"/>
    <w:rsid w:val="00241465"/>
    <w:rsid w:val="002434DB"/>
    <w:rsid w:val="002437F4"/>
    <w:rsid w:val="00244A53"/>
    <w:rsid w:val="0024644E"/>
    <w:rsid w:val="0024707E"/>
    <w:rsid w:val="00247F3D"/>
    <w:rsid w:val="002517CD"/>
    <w:rsid w:val="0025254C"/>
    <w:rsid w:val="002543FC"/>
    <w:rsid w:val="002544B7"/>
    <w:rsid w:val="002555E4"/>
    <w:rsid w:val="002561A9"/>
    <w:rsid w:val="002564D7"/>
    <w:rsid w:val="00256AA2"/>
    <w:rsid w:val="002628B4"/>
    <w:rsid w:val="0026563E"/>
    <w:rsid w:val="00266022"/>
    <w:rsid w:val="002663B2"/>
    <w:rsid w:val="00267D23"/>
    <w:rsid w:val="00271353"/>
    <w:rsid w:val="00271850"/>
    <w:rsid w:val="002721EC"/>
    <w:rsid w:val="00272356"/>
    <w:rsid w:val="002726CB"/>
    <w:rsid w:val="0027573C"/>
    <w:rsid w:val="002763A3"/>
    <w:rsid w:val="00276EED"/>
    <w:rsid w:val="002772D8"/>
    <w:rsid w:val="00277F9A"/>
    <w:rsid w:val="00280507"/>
    <w:rsid w:val="00281F7D"/>
    <w:rsid w:val="002825C9"/>
    <w:rsid w:val="00283461"/>
    <w:rsid w:val="002843D5"/>
    <w:rsid w:val="0029073F"/>
    <w:rsid w:val="00290CCD"/>
    <w:rsid w:val="0029308F"/>
    <w:rsid w:val="00293723"/>
    <w:rsid w:val="0029513A"/>
    <w:rsid w:val="00296014"/>
    <w:rsid w:val="002A464E"/>
    <w:rsid w:val="002A54D8"/>
    <w:rsid w:val="002A56C9"/>
    <w:rsid w:val="002A6765"/>
    <w:rsid w:val="002A678B"/>
    <w:rsid w:val="002A7DD0"/>
    <w:rsid w:val="002B01B4"/>
    <w:rsid w:val="002B12F4"/>
    <w:rsid w:val="002B331B"/>
    <w:rsid w:val="002B363C"/>
    <w:rsid w:val="002B494A"/>
    <w:rsid w:val="002B4D86"/>
    <w:rsid w:val="002C00E6"/>
    <w:rsid w:val="002C05EA"/>
    <w:rsid w:val="002C169C"/>
    <w:rsid w:val="002C33AA"/>
    <w:rsid w:val="002C35AB"/>
    <w:rsid w:val="002C3BED"/>
    <w:rsid w:val="002C4E89"/>
    <w:rsid w:val="002C4EAF"/>
    <w:rsid w:val="002C4EEC"/>
    <w:rsid w:val="002C641A"/>
    <w:rsid w:val="002C7E73"/>
    <w:rsid w:val="002D0462"/>
    <w:rsid w:val="002D12D8"/>
    <w:rsid w:val="002D2455"/>
    <w:rsid w:val="002D2851"/>
    <w:rsid w:val="002D583F"/>
    <w:rsid w:val="002D640E"/>
    <w:rsid w:val="002D6738"/>
    <w:rsid w:val="002D6981"/>
    <w:rsid w:val="002D769C"/>
    <w:rsid w:val="002E4424"/>
    <w:rsid w:val="002E659B"/>
    <w:rsid w:val="002E78CB"/>
    <w:rsid w:val="002F1AF9"/>
    <w:rsid w:val="002F3351"/>
    <w:rsid w:val="002F3563"/>
    <w:rsid w:val="002F3735"/>
    <w:rsid w:val="002F3A39"/>
    <w:rsid w:val="002F3EAE"/>
    <w:rsid w:val="002F745C"/>
    <w:rsid w:val="002F7F9F"/>
    <w:rsid w:val="00300263"/>
    <w:rsid w:val="00300FC4"/>
    <w:rsid w:val="00302629"/>
    <w:rsid w:val="00303627"/>
    <w:rsid w:val="00305C43"/>
    <w:rsid w:val="00306311"/>
    <w:rsid w:val="00310031"/>
    <w:rsid w:val="00311E34"/>
    <w:rsid w:val="00311F2F"/>
    <w:rsid w:val="003147B7"/>
    <w:rsid w:val="003150BF"/>
    <w:rsid w:val="00315113"/>
    <w:rsid w:val="003153F5"/>
    <w:rsid w:val="0031618A"/>
    <w:rsid w:val="00317EC4"/>
    <w:rsid w:val="00320C75"/>
    <w:rsid w:val="003228B4"/>
    <w:rsid w:val="003231E6"/>
    <w:rsid w:val="00323CD2"/>
    <w:rsid w:val="00324E6C"/>
    <w:rsid w:val="00324F3E"/>
    <w:rsid w:val="0032538A"/>
    <w:rsid w:val="0032587B"/>
    <w:rsid w:val="00325F0D"/>
    <w:rsid w:val="003261B0"/>
    <w:rsid w:val="00333187"/>
    <w:rsid w:val="003338C5"/>
    <w:rsid w:val="00333D43"/>
    <w:rsid w:val="0033600F"/>
    <w:rsid w:val="003363DC"/>
    <w:rsid w:val="00340AF3"/>
    <w:rsid w:val="00340FF7"/>
    <w:rsid w:val="0034117E"/>
    <w:rsid w:val="00341821"/>
    <w:rsid w:val="003426EB"/>
    <w:rsid w:val="00344771"/>
    <w:rsid w:val="003457DF"/>
    <w:rsid w:val="00350252"/>
    <w:rsid w:val="0035171F"/>
    <w:rsid w:val="00351F14"/>
    <w:rsid w:val="003527D2"/>
    <w:rsid w:val="00353DB0"/>
    <w:rsid w:val="00355965"/>
    <w:rsid w:val="003566DC"/>
    <w:rsid w:val="00357443"/>
    <w:rsid w:val="00361054"/>
    <w:rsid w:val="00363657"/>
    <w:rsid w:val="00363C6F"/>
    <w:rsid w:val="0036523A"/>
    <w:rsid w:val="003652F5"/>
    <w:rsid w:val="00367E9B"/>
    <w:rsid w:val="00372157"/>
    <w:rsid w:val="003721ED"/>
    <w:rsid w:val="00372225"/>
    <w:rsid w:val="003724E9"/>
    <w:rsid w:val="00372641"/>
    <w:rsid w:val="00372C83"/>
    <w:rsid w:val="00372F0F"/>
    <w:rsid w:val="0037375F"/>
    <w:rsid w:val="00373A93"/>
    <w:rsid w:val="00374CD2"/>
    <w:rsid w:val="0037733C"/>
    <w:rsid w:val="0037766F"/>
    <w:rsid w:val="00380823"/>
    <w:rsid w:val="0038248F"/>
    <w:rsid w:val="0038466B"/>
    <w:rsid w:val="00385F5F"/>
    <w:rsid w:val="003901E3"/>
    <w:rsid w:val="00391A42"/>
    <w:rsid w:val="00391A6B"/>
    <w:rsid w:val="00391B96"/>
    <w:rsid w:val="003941E5"/>
    <w:rsid w:val="00396573"/>
    <w:rsid w:val="003969BF"/>
    <w:rsid w:val="003979B6"/>
    <w:rsid w:val="003A0462"/>
    <w:rsid w:val="003A15CA"/>
    <w:rsid w:val="003A25DA"/>
    <w:rsid w:val="003A3F78"/>
    <w:rsid w:val="003A4B27"/>
    <w:rsid w:val="003A55AF"/>
    <w:rsid w:val="003A5B25"/>
    <w:rsid w:val="003A6132"/>
    <w:rsid w:val="003A6548"/>
    <w:rsid w:val="003A7D83"/>
    <w:rsid w:val="003A7E94"/>
    <w:rsid w:val="003B01F8"/>
    <w:rsid w:val="003B02F5"/>
    <w:rsid w:val="003B0390"/>
    <w:rsid w:val="003B1850"/>
    <w:rsid w:val="003B1E95"/>
    <w:rsid w:val="003B2C1B"/>
    <w:rsid w:val="003B3507"/>
    <w:rsid w:val="003B4225"/>
    <w:rsid w:val="003B43FE"/>
    <w:rsid w:val="003B4BDD"/>
    <w:rsid w:val="003C06A3"/>
    <w:rsid w:val="003C2B54"/>
    <w:rsid w:val="003C4FC6"/>
    <w:rsid w:val="003C5936"/>
    <w:rsid w:val="003C5F42"/>
    <w:rsid w:val="003C64E8"/>
    <w:rsid w:val="003C6FAD"/>
    <w:rsid w:val="003C7041"/>
    <w:rsid w:val="003C7FF6"/>
    <w:rsid w:val="003D0B2D"/>
    <w:rsid w:val="003D5164"/>
    <w:rsid w:val="003D5CEE"/>
    <w:rsid w:val="003D7371"/>
    <w:rsid w:val="003D7395"/>
    <w:rsid w:val="003D7E6D"/>
    <w:rsid w:val="003E2A4B"/>
    <w:rsid w:val="003E430E"/>
    <w:rsid w:val="003E62D9"/>
    <w:rsid w:val="003E696E"/>
    <w:rsid w:val="003E7DD1"/>
    <w:rsid w:val="003F2319"/>
    <w:rsid w:val="003F2396"/>
    <w:rsid w:val="003F2742"/>
    <w:rsid w:val="003F435D"/>
    <w:rsid w:val="003F4CCE"/>
    <w:rsid w:val="003F580B"/>
    <w:rsid w:val="003F6416"/>
    <w:rsid w:val="004007BA"/>
    <w:rsid w:val="0040126E"/>
    <w:rsid w:val="004022DB"/>
    <w:rsid w:val="00402655"/>
    <w:rsid w:val="004034EA"/>
    <w:rsid w:val="004054C4"/>
    <w:rsid w:val="004068AF"/>
    <w:rsid w:val="004112F8"/>
    <w:rsid w:val="00411CDE"/>
    <w:rsid w:val="00411D6A"/>
    <w:rsid w:val="00412CE9"/>
    <w:rsid w:val="0041305D"/>
    <w:rsid w:val="00413211"/>
    <w:rsid w:val="004148A6"/>
    <w:rsid w:val="00414DC8"/>
    <w:rsid w:val="00414E46"/>
    <w:rsid w:val="0041576C"/>
    <w:rsid w:val="00417A63"/>
    <w:rsid w:val="00421F2F"/>
    <w:rsid w:val="004227F4"/>
    <w:rsid w:val="004235C1"/>
    <w:rsid w:val="004256D5"/>
    <w:rsid w:val="00426CDE"/>
    <w:rsid w:val="00427582"/>
    <w:rsid w:val="00430607"/>
    <w:rsid w:val="004308A4"/>
    <w:rsid w:val="0043153D"/>
    <w:rsid w:val="004317B0"/>
    <w:rsid w:val="0043187E"/>
    <w:rsid w:val="004323EC"/>
    <w:rsid w:val="00432582"/>
    <w:rsid w:val="004335FA"/>
    <w:rsid w:val="00434B31"/>
    <w:rsid w:val="004356FD"/>
    <w:rsid w:val="00437C7E"/>
    <w:rsid w:val="00437F7E"/>
    <w:rsid w:val="0044151E"/>
    <w:rsid w:val="00441C2C"/>
    <w:rsid w:val="0044349D"/>
    <w:rsid w:val="00443A59"/>
    <w:rsid w:val="00443C9D"/>
    <w:rsid w:val="00444D49"/>
    <w:rsid w:val="00446A46"/>
    <w:rsid w:val="00450653"/>
    <w:rsid w:val="00451035"/>
    <w:rsid w:val="004564A3"/>
    <w:rsid w:val="00463083"/>
    <w:rsid w:val="004635E3"/>
    <w:rsid w:val="00466271"/>
    <w:rsid w:val="004664DB"/>
    <w:rsid w:val="004665DF"/>
    <w:rsid w:val="004666B5"/>
    <w:rsid w:val="00466C1B"/>
    <w:rsid w:val="004677A6"/>
    <w:rsid w:val="00467805"/>
    <w:rsid w:val="00467C99"/>
    <w:rsid w:val="0047066E"/>
    <w:rsid w:val="0047191B"/>
    <w:rsid w:val="00472CF1"/>
    <w:rsid w:val="0047564B"/>
    <w:rsid w:val="00481764"/>
    <w:rsid w:val="00483483"/>
    <w:rsid w:val="004844C2"/>
    <w:rsid w:val="004867D9"/>
    <w:rsid w:val="00490284"/>
    <w:rsid w:val="0049122A"/>
    <w:rsid w:val="004939EF"/>
    <w:rsid w:val="004959A0"/>
    <w:rsid w:val="0049645C"/>
    <w:rsid w:val="00497CB2"/>
    <w:rsid w:val="004A06D6"/>
    <w:rsid w:val="004A1DDB"/>
    <w:rsid w:val="004A30B8"/>
    <w:rsid w:val="004A540C"/>
    <w:rsid w:val="004A562A"/>
    <w:rsid w:val="004B2630"/>
    <w:rsid w:val="004B29E9"/>
    <w:rsid w:val="004B2B72"/>
    <w:rsid w:val="004B32BD"/>
    <w:rsid w:val="004B38CC"/>
    <w:rsid w:val="004B4DBA"/>
    <w:rsid w:val="004B5CD0"/>
    <w:rsid w:val="004B5E24"/>
    <w:rsid w:val="004B6F68"/>
    <w:rsid w:val="004C1318"/>
    <w:rsid w:val="004C14E0"/>
    <w:rsid w:val="004C6022"/>
    <w:rsid w:val="004C6894"/>
    <w:rsid w:val="004C75B1"/>
    <w:rsid w:val="004D0409"/>
    <w:rsid w:val="004D20AE"/>
    <w:rsid w:val="004D28DC"/>
    <w:rsid w:val="004D3301"/>
    <w:rsid w:val="004D382A"/>
    <w:rsid w:val="004D4150"/>
    <w:rsid w:val="004D43C9"/>
    <w:rsid w:val="004D4667"/>
    <w:rsid w:val="004D5BA3"/>
    <w:rsid w:val="004D6725"/>
    <w:rsid w:val="004E02BD"/>
    <w:rsid w:val="004E18DD"/>
    <w:rsid w:val="004E2156"/>
    <w:rsid w:val="004E2D0C"/>
    <w:rsid w:val="004E378F"/>
    <w:rsid w:val="004E4AF4"/>
    <w:rsid w:val="004F1BF0"/>
    <w:rsid w:val="004F3A0E"/>
    <w:rsid w:val="004F3C04"/>
    <w:rsid w:val="004F4915"/>
    <w:rsid w:val="00500199"/>
    <w:rsid w:val="00500D44"/>
    <w:rsid w:val="00501F14"/>
    <w:rsid w:val="00502F45"/>
    <w:rsid w:val="00504111"/>
    <w:rsid w:val="0050439B"/>
    <w:rsid w:val="00504873"/>
    <w:rsid w:val="005070A8"/>
    <w:rsid w:val="005103D9"/>
    <w:rsid w:val="0051072A"/>
    <w:rsid w:val="00510DA6"/>
    <w:rsid w:val="00511E08"/>
    <w:rsid w:val="005144F4"/>
    <w:rsid w:val="00514803"/>
    <w:rsid w:val="005151F0"/>
    <w:rsid w:val="00517B70"/>
    <w:rsid w:val="00517D78"/>
    <w:rsid w:val="0052045A"/>
    <w:rsid w:val="00521040"/>
    <w:rsid w:val="00521A22"/>
    <w:rsid w:val="00521F06"/>
    <w:rsid w:val="00524CB5"/>
    <w:rsid w:val="00525454"/>
    <w:rsid w:val="00525F59"/>
    <w:rsid w:val="00530046"/>
    <w:rsid w:val="005322F7"/>
    <w:rsid w:val="005333E6"/>
    <w:rsid w:val="00534164"/>
    <w:rsid w:val="00537332"/>
    <w:rsid w:val="00537589"/>
    <w:rsid w:val="00537B61"/>
    <w:rsid w:val="00537C69"/>
    <w:rsid w:val="00540E58"/>
    <w:rsid w:val="00542FA9"/>
    <w:rsid w:val="005438A9"/>
    <w:rsid w:val="00546F0E"/>
    <w:rsid w:val="00547500"/>
    <w:rsid w:val="00551CFE"/>
    <w:rsid w:val="00552379"/>
    <w:rsid w:val="0055382B"/>
    <w:rsid w:val="00556212"/>
    <w:rsid w:val="00556AC9"/>
    <w:rsid w:val="00556F8F"/>
    <w:rsid w:val="00560469"/>
    <w:rsid w:val="005607E4"/>
    <w:rsid w:val="00560881"/>
    <w:rsid w:val="00560F8A"/>
    <w:rsid w:val="00561543"/>
    <w:rsid w:val="005634F4"/>
    <w:rsid w:val="00564482"/>
    <w:rsid w:val="0056776A"/>
    <w:rsid w:val="00570D2A"/>
    <w:rsid w:val="00575C41"/>
    <w:rsid w:val="00575CC8"/>
    <w:rsid w:val="005771CE"/>
    <w:rsid w:val="00584094"/>
    <w:rsid w:val="00584C01"/>
    <w:rsid w:val="00586019"/>
    <w:rsid w:val="0058793E"/>
    <w:rsid w:val="005902D2"/>
    <w:rsid w:val="005920C8"/>
    <w:rsid w:val="0059303A"/>
    <w:rsid w:val="00593444"/>
    <w:rsid w:val="005935E1"/>
    <w:rsid w:val="00595B15"/>
    <w:rsid w:val="005A0224"/>
    <w:rsid w:val="005A03CB"/>
    <w:rsid w:val="005A0AB2"/>
    <w:rsid w:val="005A1315"/>
    <w:rsid w:val="005A2762"/>
    <w:rsid w:val="005A31E0"/>
    <w:rsid w:val="005A4386"/>
    <w:rsid w:val="005A4BB8"/>
    <w:rsid w:val="005A608E"/>
    <w:rsid w:val="005A690A"/>
    <w:rsid w:val="005A69A3"/>
    <w:rsid w:val="005A7BED"/>
    <w:rsid w:val="005B087B"/>
    <w:rsid w:val="005B3482"/>
    <w:rsid w:val="005B42EB"/>
    <w:rsid w:val="005B4629"/>
    <w:rsid w:val="005B4E9C"/>
    <w:rsid w:val="005B5F01"/>
    <w:rsid w:val="005B7847"/>
    <w:rsid w:val="005C019D"/>
    <w:rsid w:val="005C252B"/>
    <w:rsid w:val="005C30CA"/>
    <w:rsid w:val="005C360B"/>
    <w:rsid w:val="005C36A9"/>
    <w:rsid w:val="005C3D55"/>
    <w:rsid w:val="005C5F19"/>
    <w:rsid w:val="005C65E7"/>
    <w:rsid w:val="005C6746"/>
    <w:rsid w:val="005C689E"/>
    <w:rsid w:val="005C6AF2"/>
    <w:rsid w:val="005C6C87"/>
    <w:rsid w:val="005C7AA4"/>
    <w:rsid w:val="005D01FD"/>
    <w:rsid w:val="005D18FF"/>
    <w:rsid w:val="005D1AC7"/>
    <w:rsid w:val="005D2DA8"/>
    <w:rsid w:val="005D3295"/>
    <w:rsid w:val="005D79AC"/>
    <w:rsid w:val="005E0EF8"/>
    <w:rsid w:val="005E3362"/>
    <w:rsid w:val="005E35CE"/>
    <w:rsid w:val="005E6565"/>
    <w:rsid w:val="005F162E"/>
    <w:rsid w:val="005F16D9"/>
    <w:rsid w:val="005F2B66"/>
    <w:rsid w:val="005F46B4"/>
    <w:rsid w:val="0060138E"/>
    <w:rsid w:val="00601685"/>
    <w:rsid w:val="00601833"/>
    <w:rsid w:val="00601F06"/>
    <w:rsid w:val="006024EB"/>
    <w:rsid w:val="0060270C"/>
    <w:rsid w:val="006054F5"/>
    <w:rsid w:val="006060EB"/>
    <w:rsid w:val="00606461"/>
    <w:rsid w:val="00606B9B"/>
    <w:rsid w:val="00606C51"/>
    <w:rsid w:val="006074B4"/>
    <w:rsid w:val="0061137E"/>
    <w:rsid w:val="00611830"/>
    <w:rsid w:val="00611CB3"/>
    <w:rsid w:val="006124C7"/>
    <w:rsid w:val="0061250A"/>
    <w:rsid w:val="006145D5"/>
    <w:rsid w:val="00616717"/>
    <w:rsid w:val="00620573"/>
    <w:rsid w:val="006207FF"/>
    <w:rsid w:val="006209ED"/>
    <w:rsid w:val="00620D25"/>
    <w:rsid w:val="006223DC"/>
    <w:rsid w:val="00623629"/>
    <w:rsid w:val="00624E7A"/>
    <w:rsid w:val="00626032"/>
    <w:rsid w:val="00626F5E"/>
    <w:rsid w:val="0062778F"/>
    <w:rsid w:val="00630FC4"/>
    <w:rsid w:val="00631C78"/>
    <w:rsid w:val="00631D2F"/>
    <w:rsid w:val="006328F4"/>
    <w:rsid w:val="00632FC3"/>
    <w:rsid w:val="0063365C"/>
    <w:rsid w:val="00633F6A"/>
    <w:rsid w:val="006346B5"/>
    <w:rsid w:val="00637CFF"/>
    <w:rsid w:val="00640E79"/>
    <w:rsid w:val="00643803"/>
    <w:rsid w:val="006500E8"/>
    <w:rsid w:val="0065535D"/>
    <w:rsid w:val="00655B9B"/>
    <w:rsid w:val="00656D09"/>
    <w:rsid w:val="006602B0"/>
    <w:rsid w:val="00661132"/>
    <w:rsid w:val="00662E53"/>
    <w:rsid w:val="0066370C"/>
    <w:rsid w:val="00666734"/>
    <w:rsid w:val="00667127"/>
    <w:rsid w:val="00670EF0"/>
    <w:rsid w:val="00672580"/>
    <w:rsid w:val="00673D91"/>
    <w:rsid w:val="006751BA"/>
    <w:rsid w:val="006769E8"/>
    <w:rsid w:val="00677322"/>
    <w:rsid w:val="0068214C"/>
    <w:rsid w:val="00682510"/>
    <w:rsid w:val="006828E3"/>
    <w:rsid w:val="00684370"/>
    <w:rsid w:val="006845AB"/>
    <w:rsid w:val="00684A0B"/>
    <w:rsid w:val="00685149"/>
    <w:rsid w:val="00687DB6"/>
    <w:rsid w:val="006901B3"/>
    <w:rsid w:val="006911E4"/>
    <w:rsid w:val="00693D4B"/>
    <w:rsid w:val="00695812"/>
    <w:rsid w:val="006963B9"/>
    <w:rsid w:val="006967B2"/>
    <w:rsid w:val="006A041F"/>
    <w:rsid w:val="006A0721"/>
    <w:rsid w:val="006A10C9"/>
    <w:rsid w:val="006A47E6"/>
    <w:rsid w:val="006A5C46"/>
    <w:rsid w:val="006A6CB5"/>
    <w:rsid w:val="006A70C9"/>
    <w:rsid w:val="006B3B02"/>
    <w:rsid w:val="006B41FD"/>
    <w:rsid w:val="006B508E"/>
    <w:rsid w:val="006B5996"/>
    <w:rsid w:val="006B620D"/>
    <w:rsid w:val="006C01E9"/>
    <w:rsid w:val="006C04E5"/>
    <w:rsid w:val="006C265B"/>
    <w:rsid w:val="006C38B2"/>
    <w:rsid w:val="006C4323"/>
    <w:rsid w:val="006C55B6"/>
    <w:rsid w:val="006C6049"/>
    <w:rsid w:val="006C6C40"/>
    <w:rsid w:val="006C726B"/>
    <w:rsid w:val="006D2184"/>
    <w:rsid w:val="006D295C"/>
    <w:rsid w:val="006D42B9"/>
    <w:rsid w:val="006D444A"/>
    <w:rsid w:val="006D4929"/>
    <w:rsid w:val="006D5E58"/>
    <w:rsid w:val="006E0066"/>
    <w:rsid w:val="006E06D1"/>
    <w:rsid w:val="006E06D4"/>
    <w:rsid w:val="006E225D"/>
    <w:rsid w:val="006E3212"/>
    <w:rsid w:val="006E3461"/>
    <w:rsid w:val="006E6ACB"/>
    <w:rsid w:val="006E7AAB"/>
    <w:rsid w:val="006F0548"/>
    <w:rsid w:val="006F1132"/>
    <w:rsid w:val="006F11BD"/>
    <w:rsid w:val="006F2262"/>
    <w:rsid w:val="006F5C30"/>
    <w:rsid w:val="006F6350"/>
    <w:rsid w:val="006F77F1"/>
    <w:rsid w:val="00700028"/>
    <w:rsid w:val="0070185F"/>
    <w:rsid w:val="00703398"/>
    <w:rsid w:val="00704399"/>
    <w:rsid w:val="007058B1"/>
    <w:rsid w:val="007067BC"/>
    <w:rsid w:val="007111E1"/>
    <w:rsid w:val="007115BB"/>
    <w:rsid w:val="0071242A"/>
    <w:rsid w:val="0071499C"/>
    <w:rsid w:val="00715B5C"/>
    <w:rsid w:val="00716B72"/>
    <w:rsid w:val="0072015A"/>
    <w:rsid w:val="00720166"/>
    <w:rsid w:val="00720832"/>
    <w:rsid w:val="007210A0"/>
    <w:rsid w:val="007234FE"/>
    <w:rsid w:val="00723766"/>
    <w:rsid w:val="00723AF9"/>
    <w:rsid w:val="00724C91"/>
    <w:rsid w:val="00725876"/>
    <w:rsid w:val="00725AD5"/>
    <w:rsid w:val="00726C3F"/>
    <w:rsid w:val="00727415"/>
    <w:rsid w:val="00727993"/>
    <w:rsid w:val="00730E4B"/>
    <w:rsid w:val="007313BD"/>
    <w:rsid w:val="00731627"/>
    <w:rsid w:val="0073383A"/>
    <w:rsid w:val="00734C73"/>
    <w:rsid w:val="0073596A"/>
    <w:rsid w:val="00737458"/>
    <w:rsid w:val="007378E3"/>
    <w:rsid w:val="00737EA1"/>
    <w:rsid w:val="0074007B"/>
    <w:rsid w:val="00741575"/>
    <w:rsid w:val="00743442"/>
    <w:rsid w:val="00743616"/>
    <w:rsid w:val="00743856"/>
    <w:rsid w:val="00747C66"/>
    <w:rsid w:val="00750331"/>
    <w:rsid w:val="00750B7E"/>
    <w:rsid w:val="00751F78"/>
    <w:rsid w:val="0075581F"/>
    <w:rsid w:val="007560F4"/>
    <w:rsid w:val="007563A7"/>
    <w:rsid w:val="00761EE4"/>
    <w:rsid w:val="00762199"/>
    <w:rsid w:val="007623DF"/>
    <w:rsid w:val="00764A10"/>
    <w:rsid w:val="007731FD"/>
    <w:rsid w:val="007752EF"/>
    <w:rsid w:val="00775A6A"/>
    <w:rsid w:val="0077673B"/>
    <w:rsid w:val="00776A16"/>
    <w:rsid w:val="0077713B"/>
    <w:rsid w:val="00780442"/>
    <w:rsid w:val="00780B3B"/>
    <w:rsid w:val="00780C6D"/>
    <w:rsid w:val="007817D7"/>
    <w:rsid w:val="007825C3"/>
    <w:rsid w:val="00785887"/>
    <w:rsid w:val="0078594C"/>
    <w:rsid w:val="00786A9E"/>
    <w:rsid w:val="00791645"/>
    <w:rsid w:val="007927B1"/>
    <w:rsid w:val="00793F65"/>
    <w:rsid w:val="0079416C"/>
    <w:rsid w:val="00794761"/>
    <w:rsid w:val="007950BC"/>
    <w:rsid w:val="00796E7D"/>
    <w:rsid w:val="00797395"/>
    <w:rsid w:val="00797B92"/>
    <w:rsid w:val="007A083A"/>
    <w:rsid w:val="007A1EE8"/>
    <w:rsid w:val="007A2FDD"/>
    <w:rsid w:val="007A50CA"/>
    <w:rsid w:val="007A5548"/>
    <w:rsid w:val="007A6E9E"/>
    <w:rsid w:val="007A71DB"/>
    <w:rsid w:val="007A7B5D"/>
    <w:rsid w:val="007B1FFA"/>
    <w:rsid w:val="007B2FEF"/>
    <w:rsid w:val="007B3E99"/>
    <w:rsid w:val="007C06BB"/>
    <w:rsid w:val="007C0791"/>
    <w:rsid w:val="007C0DE1"/>
    <w:rsid w:val="007C29CE"/>
    <w:rsid w:val="007C3D02"/>
    <w:rsid w:val="007C5F7A"/>
    <w:rsid w:val="007C6621"/>
    <w:rsid w:val="007C6D3F"/>
    <w:rsid w:val="007C7114"/>
    <w:rsid w:val="007C7A20"/>
    <w:rsid w:val="007D013E"/>
    <w:rsid w:val="007D167C"/>
    <w:rsid w:val="007D240C"/>
    <w:rsid w:val="007D25E2"/>
    <w:rsid w:val="007D3FBD"/>
    <w:rsid w:val="007D5529"/>
    <w:rsid w:val="007D5FD7"/>
    <w:rsid w:val="007D6923"/>
    <w:rsid w:val="007D6F2F"/>
    <w:rsid w:val="007D726B"/>
    <w:rsid w:val="007E02B5"/>
    <w:rsid w:val="007E0766"/>
    <w:rsid w:val="007E1072"/>
    <w:rsid w:val="007E1ADB"/>
    <w:rsid w:val="007E328E"/>
    <w:rsid w:val="007E34FE"/>
    <w:rsid w:val="007E5695"/>
    <w:rsid w:val="007E60A8"/>
    <w:rsid w:val="007E6CA3"/>
    <w:rsid w:val="007E7401"/>
    <w:rsid w:val="007E786E"/>
    <w:rsid w:val="007F01C0"/>
    <w:rsid w:val="007F08CC"/>
    <w:rsid w:val="007F1AAA"/>
    <w:rsid w:val="007F1EE2"/>
    <w:rsid w:val="007F2F2F"/>
    <w:rsid w:val="007F30EA"/>
    <w:rsid w:val="007F63F3"/>
    <w:rsid w:val="007F771B"/>
    <w:rsid w:val="008015E1"/>
    <w:rsid w:val="0080230D"/>
    <w:rsid w:val="008034BB"/>
    <w:rsid w:val="00803CD9"/>
    <w:rsid w:val="0080452C"/>
    <w:rsid w:val="00804EAF"/>
    <w:rsid w:val="00805B8A"/>
    <w:rsid w:val="008068DD"/>
    <w:rsid w:val="00806B7D"/>
    <w:rsid w:val="00807A59"/>
    <w:rsid w:val="00807CB8"/>
    <w:rsid w:val="00807E25"/>
    <w:rsid w:val="00810700"/>
    <w:rsid w:val="008130BA"/>
    <w:rsid w:val="00813B06"/>
    <w:rsid w:val="008179DE"/>
    <w:rsid w:val="0082048F"/>
    <w:rsid w:val="00823182"/>
    <w:rsid w:val="00823AEB"/>
    <w:rsid w:val="0082500B"/>
    <w:rsid w:val="00825659"/>
    <w:rsid w:val="0082618A"/>
    <w:rsid w:val="00826360"/>
    <w:rsid w:val="00826E42"/>
    <w:rsid w:val="00827532"/>
    <w:rsid w:val="00827C2A"/>
    <w:rsid w:val="00827E37"/>
    <w:rsid w:val="00830449"/>
    <w:rsid w:val="00831260"/>
    <w:rsid w:val="008327EC"/>
    <w:rsid w:val="00836FEB"/>
    <w:rsid w:val="00837C35"/>
    <w:rsid w:val="00843D66"/>
    <w:rsid w:val="00845B7B"/>
    <w:rsid w:val="00845C56"/>
    <w:rsid w:val="00846E08"/>
    <w:rsid w:val="00847398"/>
    <w:rsid w:val="0085092D"/>
    <w:rsid w:val="00852C58"/>
    <w:rsid w:val="0085324B"/>
    <w:rsid w:val="00853C88"/>
    <w:rsid w:val="00857BDB"/>
    <w:rsid w:val="008609C4"/>
    <w:rsid w:val="0086233A"/>
    <w:rsid w:val="008639A8"/>
    <w:rsid w:val="00863F77"/>
    <w:rsid w:val="00865027"/>
    <w:rsid w:val="008651A5"/>
    <w:rsid w:val="0086698E"/>
    <w:rsid w:val="00867892"/>
    <w:rsid w:val="00867897"/>
    <w:rsid w:val="00870300"/>
    <w:rsid w:val="00874629"/>
    <w:rsid w:val="0087769F"/>
    <w:rsid w:val="00877B0E"/>
    <w:rsid w:val="00880627"/>
    <w:rsid w:val="008813E4"/>
    <w:rsid w:val="008814D9"/>
    <w:rsid w:val="008815A0"/>
    <w:rsid w:val="008818F6"/>
    <w:rsid w:val="00883EFF"/>
    <w:rsid w:val="008860FD"/>
    <w:rsid w:val="00887366"/>
    <w:rsid w:val="0088795B"/>
    <w:rsid w:val="00894959"/>
    <w:rsid w:val="00895461"/>
    <w:rsid w:val="00895A17"/>
    <w:rsid w:val="008968B5"/>
    <w:rsid w:val="008A1EE8"/>
    <w:rsid w:val="008A24B3"/>
    <w:rsid w:val="008A2B95"/>
    <w:rsid w:val="008A2F6C"/>
    <w:rsid w:val="008A2FA2"/>
    <w:rsid w:val="008A3A42"/>
    <w:rsid w:val="008A5698"/>
    <w:rsid w:val="008A6692"/>
    <w:rsid w:val="008A6B0B"/>
    <w:rsid w:val="008A7DCD"/>
    <w:rsid w:val="008B081C"/>
    <w:rsid w:val="008B13C2"/>
    <w:rsid w:val="008B1ED5"/>
    <w:rsid w:val="008B284A"/>
    <w:rsid w:val="008B398F"/>
    <w:rsid w:val="008B3DBF"/>
    <w:rsid w:val="008B401E"/>
    <w:rsid w:val="008B6AAF"/>
    <w:rsid w:val="008C2E0C"/>
    <w:rsid w:val="008C61EA"/>
    <w:rsid w:val="008C7554"/>
    <w:rsid w:val="008D282A"/>
    <w:rsid w:val="008D2B4F"/>
    <w:rsid w:val="008D46AB"/>
    <w:rsid w:val="008D753A"/>
    <w:rsid w:val="008E1C6D"/>
    <w:rsid w:val="008E284D"/>
    <w:rsid w:val="008E293D"/>
    <w:rsid w:val="008E3453"/>
    <w:rsid w:val="008E3D7A"/>
    <w:rsid w:val="008E4534"/>
    <w:rsid w:val="008F207F"/>
    <w:rsid w:val="008F32C7"/>
    <w:rsid w:val="008F549A"/>
    <w:rsid w:val="008F78E2"/>
    <w:rsid w:val="009029BA"/>
    <w:rsid w:val="00904303"/>
    <w:rsid w:val="00904352"/>
    <w:rsid w:val="00905363"/>
    <w:rsid w:val="0090537D"/>
    <w:rsid w:val="00906AD3"/>
    <w:rsid w:val="009139D5"/>
    <w:rsid w:val="00914C24"/>
    <w:rsid w:val="0091511B"/>
    <w:rsid w:val="0091511D"/>
    <w:rsid w:val="0091565B"/>
    <w:rsid w:val="009166C9"/>
    <w:rsid w:val="00917CE8"/>
    <w:rsid w:val="0092011D"/>
    <w:rsid w:val="009208E5"/>
    <w:rsid w:val="00922564"/>
    <w:rsid w:val="00923AC0"/>
    <w:rsid w:val="009243E2"/>
    <w:rsid w:val="00924469"/>
    <w:rsid w:val="009256FF"/>
    <w:rsid w:val="00926784"/>
    <w:rsid w:val="00926AB9"/>
    <w:rsid w:val="009302E0"/>
    <w:rsid w:val="00930FAE"/>
    <w:rsid w:val="009316CB"/>
    <w:rsid w:val="00931B6E"/>
    <w:rsid w:val="0093482E"/>
    <w:rsid w:val="00934975"/>
    <w:rsid w:val="009351C5"/>
    <w:rsid w:val="00937393"/>
    <w:rsid w:val="00937837"/>
    <w:rsid w:val="00941A7E"/>
    <w:rsid w:val="00942469"/>
    <w:rsid w:val="00942716"/>
    <w:rsid w:val="00943031"/>
    <w:rsid w:val="00943B48"/>
    <w:rsid w:val="009444EF"/>
    <w:rsid w:val="00944C6A"/>
    <w:rsid w:val="0094506D"/>
    <w:rsid w:val="009459BA"/>
    <w:rsid w:val="00950AC4"/>
    <w:rsid w:val="00951B2F"/>
    <w:rsid w:val="00954184"/>
    <w:rsid w:val="00954626"/>
    <w:rsid w:val="009568BA"/>
    <w:rsid w:val="00957381"/>
    <w:rsid w:val="00961E25"/>
    <w:rsid w:val="00962897"/>
    <w:rsid w:val="0096374B"/>
    <w:rsid w:val="009647A0"/>
    <w:rsid w:val="00967920"/>
    <w:rsid w:val="009704CC"/>
    <w:rsid w:val="00972FFE"/>
    <w:rsid w:val="00973782"/>
    <w:rsid w:val="00973F55"/>
    <w:rsid w:val="00974A05"/>
    <w:rsid w:val="00974B6C"/>
    <w:rsid w:val="00977C03"/>
    <w:rsid w:val="00982E0C"/>
    <w:rsid w:val="00983997"/>
    <w:rsid w:val="00983CFA"/>
    <w:rsid w:val="00985822"/>
    <w:rsid w:val="00985C85"/>
    <w:rsid w:val="009875E3"/>
    <w:rsid w:val="009875EF"/>
    <w:rsid w:val="00987E99"/>
    <w:rsid w:val="00991FAB"/>
    <w:rsid w:val="00993165"/>
    <w:rsid w:val="009940C7"/>
    <w:rsid w:val="0099529C"/>
    <w:rsid w:val="00996528"/>
    <w:rsid w:val="009969AD"/>
    <w:rsid w:val="00996D2D"/>
    <w:rsid w:val="009A00B1"/>
    <w:rsid w:val="009A05E6"/>
    <w:rsid w:val="009A1851"/>
    <w:rsid w:val="009A1AE8"/>
    <w:rsid w:val="009A57CF"/>
    <w:rsid w:val="009A685B"/>
    <w:rsid w:val="009A6A02"/>
    <w:rsid w:val="009A718D"/>
    <w:rsid w:val="009B0B5A"/>
    <w:rsid w:val="009B0EE8"/>
    <w:rsid w:val="009B1849"/>
    <w:rsid w:val="009B1FEC"/>
    <w:rsid w:val="009B2502"/>
    <w:rsid w:val="009B27E2"/>
    <w:rsid w:val="009B29CA"/>
    <w:rsid w:val="009B2E94"/>
    <w:rsid w:val="009B3772"/>
    <w:rsid w:val="009B3EA2"/>
    <w:rsid w:val="009B40A9"/>
    <w:rsid w:val="009B60F3"/>
    <w:rsid w:val="009C27C5"/>
    <w:rsid w:val="009C6DA9"/>
    <w:rsid w:val="009C7F24"/>
    <w:rsid w:val="009D0490"/>
    <w:rsid w:val="009D0EFE"/>
    <w:rsid w:val="009D1F8D"/>
    <w:rsid w:val="009D330B"/>
    <w:rsid w:val="009D3D0F"/>
    <w:rsid w:val="009D47D8"/>
    <w:rsid w:val="009D5A5B"/>
    <w:rsid w:val="009D6699"/>
    <w:rsid w:val="009D761E"/>
    <w:rsid w:val="009E01D0"/>
    <w:rsid w:val="009E030A"/>
    <w:rsid w:val="009E0898"/>
    <w:rsid w:val="009E3827"/>
    <w:rsid w:val="009E3EF3"/>
    <w:rsid w:val="009E45EF"/>
    <w:rsid w:val="009E4933"/>
    <w:rsid w:val="009E53FD"/>
    <w:rsid w:val="009F1ABE"/>
    <w:rsid w:val="009F339F"/>
    <w:rsid w:val="009F3AF7"/>
    <w:rsid w:val="009F3C6B"/>
    <w:rsid w:val="009F5DBB"/>
    <w:rsid w:val="009F607C"/>
    <w:rsid w:val="009F6E96"/>
    <w:rsid w:val="00A00B02"/>
    <w:rsid w:val="00A031EE"/>
    <w:rsid w:val="00A031FE"/>
    <w:rsid w:val="00A04B40"/>
    <w:rsid w:val="00A0703E"/>
    <w:rsid w:val="00A100DF"/>
    <w:rsid w:val="00A103C4"/>
    <w:rsid w:val="00A11E05"/>
    <w:rsid w:val="00A1256E"/>
    <w:rsid w:val="00A12A46"/>
    <w:rsid w:val="00A12FBF"/>
    <w:rsid w:val="00A201AC"/>
    <w:rsid w:val="00A2123A"/>
    <w:rsid w:val="00A2145B"/>
    <w:rsid w:val="00A21C64"/>
    <w:rsid w:val="00A21D4E"/>
    <w:rsid w:val="00A22ADC"/>
    <w:rsid w:val="00A22B13"/>
    <w:rsid w:val="00A2344B"/>
    <w:rsid w:val="00A23610"/>
    <w:rsid w:val="00A246CA"/>
    <w:rsid w:val="00A30107"/>
    <w:rsid w:val="00A310AE"/>
    <w:rsid w:val="00A316C4"/>
    <w:rsid w:val="00A31782"/>
    <w:rsid w:val="00A32FF1"/>
    <w:rsid w:val="00A34052"/>
    <w:rsid w:val="00A3420A"/>
    <w:rsid w:val="00A35DA9"/>
    <w:rsid w:val="00A370AF"/>
    <w:rsid w:val="00A43148"/>
    <w:rsid w:val="00A4476F"/>
    <w:rsid w:val="00A46A82"/>
    <w:rsid w:val="00A506D2"/>
    <w:rsid w:val="00A51898"/>
    <w:rsid w:val="00A51C5E"/>
    <w:rsid w:val="00A53E52"/>
    <w:rsid w:val="00A53F33"/>
    <w:rsid w:val="00A544DE"/>
    <w:rsid w:val="00A54B91"/>
    <w:rsid w:val="00A57833"/>
    <w:rsid w:val="00A57A60"/>
    <w:rsid w:val="00A60337"/>
    <w:rsid w:val="00A60EF1"/>
    <w:rsid w:val="00A61200"/>
    <w:rsid w:val="00A618EC"/>
    <w:rsid w:val="00A63067"/>
    <w:rsid w:val="00A633AE"/>
    <w:rsid w:val="00A64C0B"/>
    <w:rsid w:val="00A65E56"/>
    <w:rsid w:val="00A667F1"/>
    <w:rsid w:val="00A67CB7"/>
    <w:rsid w:val="00A67F7A"/>
    <w:rsid w:val="00A70012"/>
    <w:rsid w:val="00A70EE3"/>
    <w:rsid w:val="00A734DE"/>
    <w:rsid w:val="00A7363A"/>
    <w:rsid w:val="00A800C2"/>
    <w:rsid w:val="00A8032F"/>
    <w:rsid w:val="00A8289C"/>
    <w:rsid w:val="00A82F4B"/>
    <w:rsid w:val="00A833F4"/>
    <w:rsid w:val="00A83F67"/>
    <w:rsid w:val="00A84AE9"/>
    <w:rsid w:val="00A8544D"/>
    <w:rsid w:val="00A85910"/>
    <w:rsid w:val="00A85F15"/>
    <w:rsid w:val="00A863AE"/>
    <w:rsid w:val="00A90656"/>
    <w:rsid w:val="00A918D3"/>
    <w:rsid w:val="00A94BEA"/>
    <w:rsid w:val="00A97999"/>
    <w:rsid w:val="00AA0C03"/>
    <w:rsid w:val="00AA0E9A"/>
    <w:rsid w:val="00AA2142"/>
    <w:rsid w:val="00AA27CD"/>
    <w:rsid w:val="00AA3D4A"/>
    <w:rsid w:val="00AA5822"/>
    <w:rsid w:val="00AA733C"/>
    <w:rsid w:val="00AB1A06"/>
    <w:rsid w:val="00AB326C"/>
    <w:rsid w:val="00AB3986"/>
    <w:rsid w:val="00AB4817"/>
    <w:rsid w:val="00AB585A"/>
    <w:rsid w:val="00AB5AFC"/>
    <w:rsid w:val="00AB5C32"/>
    <w:rsid w:val="00AB607E"/>
    <w:rsid w:val="00AB68E4"/>
    <w:rsid w:val="00AC088C"/>
    <w:rsid w:val="00AC11F0"/>
    <w:rsid w:val="00AC3415"/>
    <w:rsid w:val="00AC4839"/>
    <w:rsid w:val="00AD2EF7"/>
    <w:rsid w:val="00AD3A5A"/>
    <w:rsid w:val="00AD4B12"/>
    <w:rsid w:val="00AD7F07"/>
    <w:rsid w:val="00AE1136"/>
    <w:rsid w:val="00AE12DC"/>
    <w:rsid w:val="00AE2946"/>
    <w:rsid w:val="00AE3E36"/>
    <w:rsid w:val="00AE4DD7"/>
    <w:rsid w:val="00AE615D"/>
    <w:rsid w:val="00AE7BA0"/>
    <w:rsid w:val="00AF0298"/>
    <w:rsid w:val="00AF039D"/>
    <w:rsid w:val="00AF101E"/>
    <w:rsid w:val="00AF10BA"/>
    <w:rsid w:val="00AF10F2"/>
    <w:rsid w:val="00AF23B3"/>
    <w:rsid w:val="00AF4A92"/>
    <w:rsid w:val="00AF5807"/>
    <w:rsid w:val="00AF654F"/>
    <w:rsid w:val="00B014E0"/>
    <w:rsid w:val="00B02606"/>
    <w:rsid w:val="00B036CF"/>
    <w:rsid w:val="00B03C7F"/>
    <w:rsid w:val="00B04A84"/>
    <w:rsid w:val="00B07441"/>
    <w:rsid w:val="00B07A2E"/>
    <w:rsid w:val="00B1001F"/>
    <w:rsid w:val="00B115E5"/>
    <w:rsid w:val="00B1368D"/>
    <w:rsid w:val="00B140FA"/>
    <w:rsid w:val="00B14731"/>
    <w:rsid w:val="00B14BC1"/>
    <w:rsid w:val="00B1668D"/>
    <w:rsid w:val="00B169E2"/>
    <w:rsid w:val="00B172C0"/>
    <w:rsid w:val="00B17EB0"/>
    <w:rsid w:val="00B20FCF"/>
    <w:rsid w:val="00B2116D"/>
    <w:rsid w:val="00B21683"/>
    <w:rsid w:val="00B23485"/>
    <w:rsid w:val="00B246E2"/>
    <w:rsid w:val="00B248BD"/>
    <w:rsid w:val="00B25C44"/>
    <w:rsid w:val="00B26485"/>
    <w:rsid w:val="00B26850"/>
    <w:rsid w:val="00B305D3"/>
    <w:rsid w:val="00B306D9"/>
    <w:rsid w:val="00B31B3D"/>
    <w:rsid w:val="00B32E98"/>
    <w:rsid w:val="00B33415"/>
    <w:rsid w:val="00B335D8"/>
    <w:rsid w:val="00B3387C"/>
    <w:rsid w:val="00B34029"/>
    <w:rsid w:val="00B378B1"/>
    <w:rsid w:val="00B37EBB"/>
    <w:rsid w:val="00B40250"/>
    <w:rsid w:val="00B40D1F"/>
    <w:rsid w:val="00B416FF"/>
    <w:rsid w:val="00B41E64"/>
    <w:rsid w:val="00B446C8"/>
    <w:rsid w:val="00B449DD"/>
    <w:rsid w:val="00B45932"/>
    <w:rsid w:val="00B5007D"/>
    <w:rsid w:val="00B5129F"/>
    <w:rsid w:val="00B5526B"/>
    <w:rsid w:val="00B57163"/>
    <w:rsid w:val="00B57A86"/>
    <w:rsid w:val="00B57FE3"/>
    <w:rsid w:val="00B61A2F"/>
    <w:rsid w:val="00B6209D"/>
    <w:rsid w:val="00B637EF"/>
    <w:rsid w:val="00B63F14"/>
    <w:rsid w:val="00B649A0"/>
    <w:rsid w:val="00B653CC"/>
    <w:rsid w:val="00B6555C"/>
    <w:rsid w:val="00B657EF"/>
    <w:rsid w:val="00B75478"/>
    <w:rsid w:val="00B7729D"/>
    <w:rsid w:val="00B774CE"/>
    <w:rsid w:val="00B77BF5"/>
    <w:rsid w:val="00B77C46"/>
    <w:rsid w:val="00B8118A"/>
    <w:rsid w:val="00B81E57"/>
    <w:rsid w:val="00B82AFC"/>
    <w:rsid w:val="00B8383A"/>
    <w:rsid w:val="00B83AB3"/>
    <w:rsid w:val="00B8406E"/>
    <w:rsid w:val="00B86221"/>
    <w:rsid w:val="00B866A6"/>
    <w:rsid w:val="00B91182"/>
    <w:rsid w:val="00B91944"/>
    <w:rsid w:val="00B92008"/>
    <w:rsid w:val="00B939D9"/>
    <w:rsid w:val="00B93C10"/>
    <w:rsid w:val="00B9406A"/>
    <w:rsid w:val="00B94564"/>
    <w:rsid w:val="00B94D9F"/>
    <w:rsid w:val="00B94F6D"/>
    <w:rsid w:val="00B96611"/>
    <w:rsid w:val="00BA1DC1"/>
    <w:rsid w:val="00BA1DF0"/>
    <w:rsid w:val="00BA3A54"/>
    <w:rsid w:val="00BA59B4"/>
    <w:rsid w:val="00BA5D0D"/>
    <w:rsid w:val="00BA642D"/>
    <w:rsid w:val="00BA7030"/>
    <w:rsid w:val="00BB01BC"/>
    <w:rsid w:val="00BB02CB"/>
    <w:rsid w:val="00BB05F7"/>
    <w:rsid w:val="00BB0839"/>
    <w:rsid w:val="00BB14F2"/>
    <w:rsid w:val="00BB2B99"/>
    <w:rsid w:val="00BB4056"/>
    <w:rsid w:val="00BB679B"/>
    <w:rsid w:val="00BB7405"/>
    <w:rsid w:val="00BB7A78"/>
    <w:rsid w:val="00BB7C05"/>
    <w:rsid w:val="00BC1620"/>
    <w:rsid w:val="00BC1660"/>
    <w:rsid w:val="00BC1A7E"/>
    <w:rsid w:val="00BC26A1"/>
    <w:rsid w:val="00BC2EDB"/>
    <w:rsid w:val="00BC36FB"/>
    <w:rsid w:val="00BC398D"/>
    <w:rsid w:val="00BC53D8"/>
    <w:rsid w:val="00BC659D"/>
    <w:rsid w:val="00BD0FBE"/>
    <w:rsid w:val="00BD3D87"/>
    <w:rsid w:val="00BD4CCF"/>
    <w:rsid w:val="00BD6DED"/>
    <w:rsid w:val="00BD76CE"/>
    <w:rsid w:val="00BD7BF0"/>
    <w:rsid w:val="00BE0CCA"/>
    <w:rsid w:val="00BE1392"/>
    <w:rsid w:val="00BE29E7"/>
    <w:rsid w:val="00BE2A2B"/>
    <w:rsid w:val="00BE33FB"/>
    <w:rsid w:val="00BE54F5"/>
    <w:rsid w:val="00BE66F4"/>
    <w:rsid w:val="00BE7BFF"/>
    <w:rsid w:val="00BE7D76"/>
    <w:rsid w:val="00BF2F5F"/>
    <w:rsid w:val="00BF33E8"/>
    <w:rsid w:val="00BF5822"/>
    <w:rsid w:val="00BF5BF4"/>
    <w:rsid w:val="00BF64A3"/>
    <w:rsid w:val="00BF74E6"/>
    <w:rsid w:val="00BF7D01"/>
    <w:rsid w:val="00C020FF"/>
    <w:rsid w:val="00C0353E"/>
    <w:rsid w:val="00C03550"/>
    <w:rsid w:val="00C037A5"/>
    <w:rsid w:val="00C04001"/>
    <w:rsid w:val="00C0525D"/>
    <w:rsid w:val="00C073E9"/>
    <w:rsid w:val="00C07F9D"/>
    <w:rsid w:val="00C1122D"/>
    <w:rsid w:val="00C11B53"/>
    <w:rsid w:val="00C12160"/>
    <w:rsid w:val="00C13639"/>
    <w:rsid w:val="00C13D31"/>
    <w:rsid w:val="00C1415E"/>
    <w:rsid w:val="00C17B95"/>
    <w:rsid w:val="00C20C53"/>
    <w:rsid w:val="00C267EF"/>
    <w:rsid w:val="00C26985"/>
    <w:rsid w:val="00C26D89"/>
    <w:rsid w:val="00C26E0D"/>
    <w:rsid w:val="00C26F10"/>
    <w:rsid w:val="00C26FA8"/>
    <w:rsid w:val="00C3331A"/>
    <w:rsid w:val="00C3474C"/>
    <w:rsid w:val="00C356BB"/>
    <w:rsid w:val="00C3715B"/>
    <w:rsid w:val="00C37591"/>
    <w:rsid w:val="00C41B4B"/>
    <w:rsid w:val="00C46403"/>
    <w:rsid w:val="00C471CB"/>
    <w:rsid w:val="00C50488"/>
    <w:rsid w:val="00C50B59"/>
    <w:rsid w:val="00C53651"/>
    <w:rsid w:val="00C55573"/>
    <w:rsid w:val="00C55B3E"/>
    <w:rsid w:val="00C55F5B"/>
    <w:rsid w:val="00C567CE"/>
    <w:rsid w:val="00C568D0"/>
    <w:rsid w:val="00C573DC"/>
    <w:rsid w:val="00C61076"/>
    <w:rsid w:val="00C615DB"/>
    <w:rsid w:val="00C62A75"/>
    <w:rsid w:val="00C64AA4"/>
    <w:rsid w:val="00C64FB7"/>
    <w:rsid w:val="00C673BB"/>
    <w:rsid w:val="00C67A6F"/>
    <w:rsid w:val="00C713A1"/>
    <w:rsid w:val="00C71D8A"/>
    <w:rsid w:val="00C726FD"/>
    <w:rsid w:val="00C73EAD"/>
    <w:rsid w:val="00C77614"/>
    <w:rsid w:val="00C80B7C"/>
    <w:rsid w:val="00C8108C"/>
    <w:rsid w:val="00C81C40"/>
    <w:rsid w:val="00C82914"/>
    <w:rsid w:val="00C8537C"/>
    <w:rsid w:val="00C87E1A"/>
    <w:rsid w:val="00C94842"/>
    <w:rsid w:val="00C95250"/>
    <w:rsid w:val="00C96B15"/>
    <w:rsid w:val="00C96F94"/>
    <w:rsid w:val="00CA1995"/>
    <w:rsid w:val="00CA1A5C"/>
    <w:rsid w:val="00CA261E"/>
    <w:rsid w:val="00CA38F3"/>
    <w:rsid w:val="00CA4BD7"/>
    <w:rsid w:val="00CA60D4"/>
    <w:rsid w:val="00CB0F7C"/>
    <w:rsid w:val="00CB4F37"/>
    <w:rsid w:val="00CB53F0"/>
    <w:rsid w:val="00CB71D8"/>
    <w:rsid w:val="00CC0A4D"/>
    <w:rsid w:val="00CC1A7C"/>
    <w:rsid w:val="00CC2FF3"/>
    <w:rsid w:val="00CC3BC7"/>
    <w:rsid w:val="00CC63BB"/>
    <w:rsid w:val="00CD04D3"/>
    <w:rsid w:val="00CD2697"/>
    <w:rsid w:val="00CD3F29"/>
    <w:rsid w:val="00CD5A6F"/>
    <w:rsid w:val="00CD6782"/>
    <w:rsid w:val="00CD7008"/>
    <w:rsid w:val="00CD7CAB"/>
    <w:rsid w:val="00CE089B"/>
    <w:rsid w:val="00CE08C4"/>
    <w:rsid w:val="00CE0A31"/>
    <w:rsid w:val="00CE0A53"/>
    <w:rsid w:val="00CE1B71"/>
    <w:rsid w:val="00CE1E75"/>
    <w:rsid w:val="00CE1F76"/>
    <w:rsid w:val="00CE40D9"/>
    <w:rsid w:val="00CE4C82"/>
    <w:rsid w:val="00CF04F3"/>
    <w:rsid w:val="00CF1E9C"/>
    <w:rsid w:val="00CF200B"/>
    <w:rsid w:val="00CF2935"/>
    <w:rsid w:val="00D01A1D"/>
    <w:rsid w:val="00D02D37"/>
    <w:rsid w:val="00D04B91"/>
    <w:rsid w:val="00D16489"/>
    <w:rsid w:val="00D16BBE"/>
    <w:rsid w:val="00D17DBE"/>
    <w:rsid w:val="00D208B4"/>
    <w:rsid w:val="00D2277A"/>
    <w:rsid w:val="00D22A84"/>
    <w:rsid w:val="00D246DB"/>
    <w:rsid w:val="00D24713"/>
    <w:rsid w:val="00D259C8"/>
    <w:rsid w:val="00D25F71"/>
    <w:rsid w:val="00D26256"/>
    <w:rsid w:val="00D32465"/>
    <w:rsid w:val="00D327A5"/>
    <w:rsid w:val="00D328AF"/>
    <w:rsid w:val="00D33095"/>
    <w:rsid w:val="00D33545"/>
    <w:rsid w:val="00D34B22"/>
    <w:rsid w:val="00D34B5C"/>
    <w:rsid w:val="00D35522"/>
    <w:rsid w:val="00D35E87"/>
    <w:rsid w:val="00D369CC"/>
    <w:rsid w:val="00D41A51"/>
    <w:rsid w:val="00D43445"/>
    <w:rsid w:val="00D44456"/>
    <w:rsid w:val="00D4565D"/>
    <w:rsid w:val="00D46110"/>
    <w:rsid w:val="00D46E62"/>
    <w:rsid w:val="00D47420"/>
    <w:rsid w:val="00D50A0C"/>
    <w:rsid w:val="00D532E2"/>
    <w:rsid w:val="00D53CE2"/>
    <w:rsid w:val="00D54721"/>
    <w:rsid w:val="00D549EB"/>
    <w:rsid w:val="00D556C9"/>
    <w:rsid w:val="00D56DC9"/>
    <w:rsid w:val="00D57439"/>
    <w:rsid w:val="00D57567"/>
    <w:rsid w:val="00D6040E"/>
    <w:rsid w:val="00D608FB"/>
    <w:rsid w:val="00D60C49"/>
    <w:rsid w:val="00D61CCD"/>
    <w:rsid w:val="00D64ED0"/>
    <w:rsid w:val="00D65286"/>
    <w:rsid w:val="00D65691"/>
    <w:rsid w:val="00D65C76"/>
    <w:rsid w:val="00D672F1"/>
    <w:rsid w:val="00D679FA"/>
    <w:rsid w:val="00D70098"/>
    <w:rsid w:val="00D71B23"/>
    <w:rsid w:val="00D72602"/>
    <w:rsid w:val="00D73483"/>
    <w:rsid w:val="00D73748"/>
    <w:rsid w:val="00D73A22"/>
    <w:rsid w:val="00D74225"/>
    <w:rsid w:val="00D744BF"/>
    <w:rsid w:val="00D75F19"/>
    <w:rsid w:val="00D7765B"/>
    <w:rsid w:val="00D81A6F"/>
    <w:rsid w:val="00D81DE3"/>
    <w:rsid w:val="00D82AC1"/>
    <w:rsid w:val="00D836AA"/>
    <w:rsid w:val="00D84513"/>
    <w:rsid w:val="00D8719B"/>
    <w:rsid w:val="00D87C44"/>
    <w:rsid w:val="00D91099"/>
    <w:rsid w:val="00D914D1"/>
    <w:rsid w:val="00D95A76"/>
    <w:rsid w:val="00D9727D"/>
    <w:rsid w:val="00DA02C2"/>
    <w:rsid w:val="00DA0626"/>
    <w:rsid w:val="00DA1448"/>
    <w:rsid w:val="00DA1D61"/>
    <w:rsid w:val="00DA354E"/>
    <w:rsid w:val="00DA5294"/>
    <w:rsid w:val="00DB1B2A"/>
    <w:rsid w:val="00DB2DB5"/>
    <w:rsid w:val="00DB3CDB"/>
    <w:rsid w:val="00DB4CDA"/>
    <w:rsid w:val="00DB661F"/>
    <w:rsid w:val="00DB6AE4"/>
    <w:rsid w:val="00DC0BA7"/>
    <w:rsid w:val="00DC1614"/>
    <w:rsid w:val="00DC3903"/>
    <w:rsid w:val="00DC6F2E"/>
    <w:rsid w:val="00DC734B"/>
    <w:rsid w:val="00DC7B73"/>
    <w:rsid w:val="00DD205B"/>
    <w:rsid w:val="00DD345C"/>
    <w:rsid w:val="00DD36F5"/>
    <w:rsid w:val="00DD3C90"/>
    <w:rsid w:val="00DD3D8C"/>
    <w:rsid w:val="00DD7E5B"/>
    <w:rsid w:val="00DE0BEE"/>
    <w:rsid w:val="00DE0D15"/>
    <w:rsid w:val="00DE31EF"/>
    <w:rsid w:val="00DE4007"/>
    <w:rsid w:val="00DE43B7"/>
    <w:rsid w:val="00DE5763"/>
    <w:rsid w:val="00DE57BA"/>
    <w:rsid w:val="00DE66A4"/>
    <w:rsid w:val="00DF09E7"/>
    <w:rsid w:val="00DF2F17"/>
    <w:rsid w:val="00DF5829"/>
    <w:rsid w:val="00DF5D6E"/>
    <w:rsid w:val="00DF5DA0"/>
    <w:rsid w:val="00DF6D39"/>
    <w:rsid w:val="00E00649"/>
    <w:rsid w:val="00E0127F"/>
    <w:rsid w:val="00E01D6E"/>
    <w:rsid w:val="00E01F93"/>
    <w:rsid w:val="00E02FBD"/>
    <w:rsid w:val="00E0611B"/>
    <w:rsid w:val="00E07199"/>
    <w:rsid w:val="00E11C2A"/>
    <w:rsid w:val="00E11EF0"/>
    <w:rsid w:val="00E144C8"/>
    <w:rsid w:val="00E14EBD"/>
    <w:rsid w:val="00E15483"/>
    <w:rsid w:val="00E2402E"/>
    <w:rsid w:val="00E24B8A"/>
    <w:rsid w:val="00E25228"/>
    <w:rsid w:val="00E25A37"/>
    <w:rsid w:val="00E27AF6"/>
    <w:rsid w:val="00E3062B"/>
    <w:rsid w:val="00E30BF1"/>
    <w:rsid w:val="00E31A73"/>
    <w:rsid w:val="00E31C2C"/>
    <w:rsid w:val="00E31D2E"/>
    <w:rsid w:val="00E32981"/>
    <w:rsid w:val="00E32B37"/>
    <w:rsid w:val="00E330F7"/>
    <w:rsid w:val="00E358C6"/>
    <w:rsid w:val="00E35D1B"/>
    <w:rsid w:val="00E36AF2"/>
    <w:rsid w:val="00E37E46"/>
    <w:rsid w:val="00E412AE"/>
    <w:rsid w:val="00E4230A"/>
    <w:rsid w:val="00E432C9"/>
    <w:rsid w:val="00E43C29"/>
    <w:rsid w:val="00E44173"/>
    <w:rsid w:val="00E4490B"/>
    <w:rsid w:val="00E4530E"/>
    <w:rsid w:val="00E45640"/>
    <w:rsid w:val="00E5048D"/>
    <w:rsid w:val="00E50708"/>
    <w:rsid w:val="00E51429"/>
    <w:rsid w:val="00E524D9"/>
    <w:rsid w:val="00E53B2B"/>
    <w:rsid w:val="00E57B7C"/>
    <w:rsid w:val="00E6146C"/>
    <w:rsid w:val="00E6178F"/>
    <w:rsid w:val="00E62B4E"/>
    <w:rsid w:val="00E630A9"/>
    <w:rsid w:val="00E64F86"/>
    <w:rsid w:val="00E658C2"/>
    <w:rsid w:val="00E668D9"/>
    <w:rsid w:val="00E678AA"/>
    <w:rsid w:val="00E67905"/>
    <w:rsid w:val="00E70B71"/>
    <w:rsid w:val="00E71A31"/>
    <w:rsid w:val="00E7217F"/>
    <w:rsid w:val="00E7324B"/>
    <w:rsid w:val="00E74C26"/>
    <w:rsid w:val="00E806F9"/>
    <w:rsid w:val="00E8161F"/>
    <w:rsid w:val="00E83DFA"/>
    <w:rsid w:val="00E840D1"/>
    <w:rsid w:val="00E84A06"/>
    <w:rsid w:val="00E870DC"/>
    <w:rsid w:val="00E87782"/>
    <w:rsid w:val="00E903B4"/>
    <w:rsid w:val="00E915AD"/>
    <w:rsid w:val="00E92D60"/>
    <w:rsid w:val="00E94950"/>
    <w:rsid w:val="00E95041"/>
    <w:rsid w:val="00E9605E"/>
    <w:rsid w:val="00E97392"/>
    <w:rsid w:val="00E97EB7"/>
    <w:rsid w:val="00EA002D"/>
    <w:rsid w:val="00EA0043"/>
    <w:rsid w:val="00EA0157"/>
    <w:rsid w:val="00EA1129"/>
    <w:rsid w:val="00EA225B"/>
    <w:rsid w:val="00EA5466"/>
    <w:rsid w:val="00EA5921"/>
    <w:rsid w:val="00EA7EFC"/>
    <w:rsid w:val="00EB06C8"/>
    <w:rsid w:val="00EB1F82"/>
    <w:rsid w:val="00EB264E"/>
    <w:rsid w:val="00EB3B6E"/>
    <w:rsid w:val="00EB433D"/>
    <w:rsid w:val="00EB54A0"/>
    <w:rsid w:val="00EB62D9"/>
    <w:rsid w:val="00EC0892"/>
    <w:rsid w:val="00EC1AE6"/>
    <w:rsid w:val="00EC3517"/>
    <w:rsid w:val="00EC4800"/>
    <w:rsid w:val="00EC4E35"/>
    <w:rsid w:val="00EC69A3"/>
    <w:rsid w:val="00EC752E"/>
    <w:rsid w:val="00ED1F49"/>
    <w:rsid w:val="00ED3C7B"/>
    <w:rsid w:val="00ED4667"/>
    <w:rsid w:val="00ED55FA"/>
    <w:rsid w:val="00ED6776"/>
    <w:rsid w:val="00EE0B5D"/>
    <w:rsid w:val="00EE1768"/>
    <w:rsid w:val="00EE2154"/>
    <w:rsid w:val="00EE4777"/>
    <w:rsid w:val="00EF07A3"/>
    <w:rsid w:val="00EF0BD5"/>
    <w:rsid w:val="00EF3110"/>
    <w:rsid w:val="00EF3516"/>
    <w:rsid w:val="00EF4A1A"/>
    <w:rsid w:val="00EF581F"/>
    <w:rsid w:val="00EF5B1E"/>
    <w:rsid w:val="00EF6EA3"/>
    <w:rsid w:val="00F003FE"/>
    <w:rsid w:val="00F030FF"/>
    <w:rsid w:val="00F046AD"/>
    <w:rsid w:val="00F04A54"/>
    <w:rsid w:val="00F04BB5"/>
    <w:rsid w:val="00F04CFE"/>
    <w:rsid w:val="00F10B91"/>
    <w:rsid w:val="00F10E83"/>
    <w:rsid w:val="00F12DA1"/>
    <w:rsid w:val="00F17D2C"/>
    <w:rsid w:val="00F22C5C"/>
    <w:rsid w:val="00F24142"/>
    <w:rsid w:val="00F26047"/>
    <w:rsid w:val="00F272FC"/>
    <w:rsid w:val="00F32F11"/>
    <w:rsid w:val="00F33571"/>
    <w:rsid w:val="00F369EC"/>
    <w:rsid w:val="00F37060"/>
    <w:rsid w:val="00F4062C"/>
    <w:rsid w:val="00F407E5"/>
    <w:rsid w:val="00F4128E"/>
    <w:rsid w:val="00F43164"/>
    <w:rsid w:val="00F44B10"/>
    <w:rsid w:val="00F45321"/>
    <w:rsid w:val="00F45681"/>
    <w:rsid w:val="00F465D5"/>
    <w:rsid w:val="00F51CFD"/>
    <w:rsid w:val="00F51F55"/>
    <w:rsid w:val="00F5274B"/>
    <w:rsid w:val="00F52EF0"/>
    <w:rsid w:val="00F57136"/>
    <w:rsid w:val="00F601B6"/>
    <w:rsid w:val="00F607E6"/>
    <w:rsid w:val="00F61899"/>
    <w:rsid w:val="00F61CF4"/>
    <w:rsid w:val="00F635BC"/>
    <w:rsid w:val="00F639DA"/>
    <w:rsid w:val="00F6472E"/>
    <w:rsid w:val="00F64C4E"/>
    <w:rsid w:val="00F658CE"/>
    <w:rsid w:val="00F6699C"/>
    <w:rsid w:val="00F71520"/>
    <w:rsid w:val="00F75F29"/>
    <w:rsid w:val="00F76C20"/>
    <w:rsid w:val="00F77E6F"/>
    <w:rsid w:val="00F8007F"/>
    <w:rsid w:val="00F80290"/>
    <w:rsid w:val="00F83DB9"/>
    <w:rsid w:val="00F843D4"/>
    <w:rsid w:val="00F84E38"/>
    <w:rsid w:val="00F85AC2"/>
    <w:rsid w:val="00F865B9"/>
    <w:rsid w:val="00F90B34"/>
    <w:rsid w:val="00F9280B"/>
    <w:rsid w:val="00F93196"/>
    <w:rsid w:val="00F937C4"/>
    <w:rsid w:val="00F95D66"/>
    <w:rsid w:val="00F95FA8"/>
    <w:rsid w:val="00F96E06"/>
    <w:rsid w:val="00FA24F5"/>
    <w:rsid w:val="00FB0766"/>
    <w:rsid w:val="00FB2357"/>
    <w:rsid w:val="00FB23D3"/>
    <w:rsid w:val="00FB3DC7"/>
    <w:rsid w:val="00FB41FD"/>
    <w:rsid w:val="00FB4F70"/>
    <w:rsid w:val="00FB5BE0"/>
    <w:rsid w:val="00FB6F03"/>
    <w:rsid w:val="00FC1AC9"/>
    <w:rsid w:val="00FC3989"/>
    <w:rsid w:val="00FC43C4"/>
    <w:rsid w:val="00FC554B"/>
    <w:rsid w:val="00FC56B9"/>
    <w:rsid w:val="00FC7AEA"/>
    <w:rsid w:val="00FD0136"/>
    <w:rsid w:val="00FD0DD1"/>
    <w:rsid w:val="00FD1024"/>
    <w:rsid w:val="00FD13C4"/>
    <w:rsid w:val="00FD4DC5"/>
    <w:rsid w:val="00FD5D09"/>
    <w:rsid w:val="00FD5EC5"/>
    <w:rsid w:val="00FD7C15"/>
    <w:rsid w:val="00FE06AE"/>
    <w:rsid w:val="00FE27C7"/>
    <w:rsid w:val="00FE2CF2"/>
    <w:rsid w:val="00FE318C"/>
    <w:rsid w:val="00FE3A8B"/>
    <w:rsid w:val="00FE455A"/>
    <w:rsid w:val="00FE4718"/>
    <w:rsid w:val="00FE4900"/>
    <w:rsid w:val="00FE4B50"/>
    <w:rsid w:val="00FE6D63"/>
    <w:rsid w:val="00FF0EB0"/>
    <w:rsid w:val="00FF1616"/>
    <w:rsid w:val="00FF1B2C"/>
    <w:rsid w:val="00FF1B83"/>
    <w:rsid w:val="00FF2A2D"/>
    <w:rsid w:val="00FF30D1"/>
    <w:rsid w:val="00FF36FF"/>
    <w:rsid w:val="00FF4A3D"/>
    <w:rsid w:val="00FF55DC"/>
    <w:rsid w:val="00FF67F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240D"/>
  <w15:docId w15:val="{B8CE3486-7E0A-4726-BC8E-472C1A52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1D6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F1ABE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1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B005-9FA2-456C-A06B-4A3FC056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2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Skotnicka</dc:creator>
  <cp:lastModifiedBy>Pilik Agnieszka</cp:lastModifiedBy>
  <cp:revision>560</cp:revision>
  <cp:lastPrinted>2025-11-20T09:53:00Z</cp:lastPrinted>
  <dcterms:created xsi:type="dcterms:W3CDTF">2021-05-25T08:25:00Z</dcterms:created>
  <dcterms:modified xsi:type="dcterms:W3CDTF">2026-03-18T11:28:00Z</dcterms:modified>
</cp:coreProperties>
</file>